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2D960" w14:textId="77777777" w:rsidR="0033502C" w:rsidRPr="00496373" w:rsidRDefault="0033502C" w:rsidP="00B97B6D">
      <w:pPr>
        <w:pStyle w:val="Heading1"/>
        <w:spacing w:before="120" w:after="0"/>
        <w:contextualSpacing/>
        <w:rPr>
          <w:sz w:val="32"/>
        </w:rPr>
      </w:pPr>
      <w:bookmarkStart w:id="0" w:name="_GoBack"/>
      <w:bookmarkEnd w:id="0"/>
      <w:r w:rsidRPr="00496373">
        <w:rPr>
          <w:sz w:val="32"/>
        </w:rPr>
        <w:t>ANU College of Health and Medicine</w:t>
      </w:r>
    </w:p>
    <w:p w14:paraId="1E3503CD" w14:textId="77777777" w:rsidR="00EB56AC" w:rsidRPr="00DF185C" w:rsidRDefault="00EB56AC" w:rsidP="00EB56AC">
      <w:pPr>
        <w:pStyle w:val="Heading1"/>
        <w:rPr>
          <w:rStyle w:val="IntenseReference"/>
          <w:b w:val="0"/>
          <w:bCs w:val="0"/>
          <w:smallCaps w:val="0"/>
          <w:spacing w:val="0"/>
          <w:sz w:val="32"/>
        </w:rPr>
      </w:pPr>
      <w:r>
        <w:rPr>
          <w:rStyle w:val="IntenseReference"/>
          <w:rFonts w:asciiTheme="minorHAnsi" w:hAnsiTheme="minorHAnsi" w:cstheme="minorHAnsi"/>
          <w:sz w:val="28"/>
          <w:szCs w:val="28"/>
        </w:rPr>
        <w:t>Clinical Higher Degree Training Scholarships</w:t>
      </w:r>
      <w:r w:rsidRPr="00323EA4">
        <w:rPr>
          <w:rStyle w:val="IntenseReference"/>
          <w:rFonts w:asciiTheme="minorHAnsi" w:hAnsiTheme="minorHAnsi" w:cstheme="minorHAnsi"/>
          <w:sz w:val="28"/>
          <w:szCs w:val="28"/>
        </w:rPr>
        <w:t xml:space="preserve"> Scheme</w:t>
      </w:r>
    </w:p>
    <w:p w14:paraId="20ADF395" w14:textId="31E7E916" w:rsidR="0033502C" w:rsidRPr="00331D8F" w:rsidRDefault="0033502C" w:rsidP="00B97B6D">
      <w:pPr>
        <w:pStyle w:val="Heading3"/>
        <w:spacing w:before="120"/>
        <w:contextualSpacing/>
        <w:rPr>
          <w:color w:val="auto"/>
          <w:sz w:val="24"/>
        </w:rPr>
      </w:pPr>
      <w:r w:rsidRPr="00331D8F">
        <w:rPr>
          <w:color w:val="auto"/>
          <w:sz w:val="24"/>
        </w:rPr>
        <w:t>Personal 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480"/>
      </w:tblGrid>
      <w:tr w:rsidR="0081468D" w:rsidRPr="00331D8F" w14:paraId="1506A26A" w14:textId="77777777" w:rsidTr="0081468D">
        <w:tc>
          <w:tcPr>
            <w:tcW w:w="2405" w:type="dxa"/>
          </w:tcPr>
          <w:p w14:paraId="6DB785AC" w14:textId="6E4BDA8D" w:rsidR="0081468D" w:rsidRPr="00331D8F" w:rsidRDefault="0081468D" w:rsidP="00AA5754">
            <w:pPr>
              <w:spacing w:before="120" w:line="288" w:lineRule="auto"/>
              <w:contextualSpacing/>
              <w:rPr>
                <w:b/>
                <w:sz w:val="24"/>
                <w:szCs w:val="24"/>
              </w:rPr>
            </w:pPr>
            <w:r w:rsidRPr="00331D8F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6480" w:type="dxa"/>
          </w:tcPr>
          <w:p w14:paraId="34900B1A" w14:textId="24D6CE9A" w:rsidR="0081468D" w:rsidRPr="00331D8F" w:rsidRDefault="007865D0" w:rsidP="00AA5754">
            <w:pPr>
              <w:spacing w:before="120" w:line="288" w:lineRule="auto"/>
              <w:contextualSpacing/>
              <w:rPr>
                <w:b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-1762753611"/>
                <w:placeholder>
                  <w:docPart w:val="7CDB9C5D2B3248C7832E23EE95CDFB3D"/>
                </w:placeholder>
                <w:text/>
              </w:sdtPr>
              <w:sdtEndPr/>
              <w:sdtContent>
                <w:r w:rsidR="0081468D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name here</w:t>
                </w:r>
              </w:sdtContent>
            </w:sdt>
          </w:p>
        </w:tc>
      </w:tr>
      <w:tr w:rsidR="00EA12BA" w:rsidRPr="00331D8F" w14:paraId="6481E192" w14:textId="77777777" w:rsidTr="0081468D">
        <w:tc>
          <w:tcPr>
            <w:tcW w:w="2405" w:type="dxa"/>
          </w:tcPr>
          <w:p w14:paraId="284D1C8A" w14:textId="2039F958" w:rsidR="00EA12BA" w:rsidRPr="00331D8F" w:rsidRDefault="00EA12BA" w:rsidP="00AA5754">
            <w:pPr>
              <w:spacing w:before="120" w:line="288" w:lineRule="auto"/>
              <w:contextualSpacing/>
              <w:rPr>
                <w:b/>
                <w:sz w:val="24"/>
                <w:szCs w:val="24"/>
              </w:rPr>
            </w:pPr>
            <w:r w:rsidRPr="00331D8F">
              <w:rPr>
                <w:b/>
                <w:sz w:val="24"/>
                <w:szCs w:val="24"/>
              </w:rPr>
              <w:t>TITLE OF RESEARCH PROGRAM:</w:t>
            </w:r>
          </w:p>
        </w:tc>
        <w:tc>
          <w:tcPr>
            <w:tcW w:w="6480" w:type="dxa"/>
          </w:tcPr>
          <w:p w14:paraId="314CA5D0" w14:textId="6B1F748A" w:rsidR="00EA12BA" w:rsidRPr="00331D8F" w:rsidRDefault="007865D0" w:rsidP="00AA5754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676846223"/>
                <w:placeholder>
                  <w:docPart w:val="74390455BFE44ECE88C248724D74B051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title of program of research here</w:t>
                </w:r>
              </w:sdtContent>
            </w:sdt>
          </w:p>
        </w:tc>
      </w:tr>
      <w:tr w:rsidR="00EA12BA" w:rsidRPr="00331D8F" w14:paraId="7B3E6F98" w14:textId="77777777" w:rsidTr="0081468D">
        <w:tc>
          <w:tcPr>
            <w:tcW w:w="2405" w:type="dxa"/>
          </w:tcPr>
          <w:p w14:paraId="3A91784D" w14:textId="65D1FDFB" w:rsidR="00EA12BA" w:rsidRPr="00331D8F" w:rsidRDefault="00EA12BA" w:rsidP="00AA5754">
            <w:pPr>
              <w:spacing w:before="120" w:line="288" w:lineRule="auto"/>
              <w:contextualSpacing/>
              <w:rPr>
                <w:b/>
                <w:sz w:val="24"/>
                <w:szCs w:val="24"/>
              </w:rPr>
            </w:pPr>
            <w:r w:rsidRPr="00331D8F">
              <w:rPr>
                <w:b/>
                <w:sz w:val="24"/>
                <w:szCs w:val="24"/>
              </w:rPr>
              <w:t>SUPERVISOR:</w:t>
            </w:r>
          </w:p>
        </w:tc>
        <w:tc>
          <w:tcPr>
            <w:tcW w:w="6480" w:type="dxa"/>
          </w:tcPr>
          <w:p w14:paraId="79C0F9DC" w14:textId="44097D6F" w:rsidR="00EA12BA" w:rsidRPr="00331D8F" w:rsidRDefault="007865D0" w:rsidP="00AA5754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35785997"/>
                <w:placeholder>
                  <w:docPart w:val="71A2AE469D0E4A9AB99016154BA96B0B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name here</w:t>
                </w:r>
              </w:sdtContent>
            </w:sdt>
          </w:p>
        </w:tc>
      </w:tr>
      <w:tr w:rsidR="00EA12BA" w:rsidRPr="00331D8F" w14:paraId="61DF93C9" w14:textId="77777777" w:rsidTr="0081468D">
        <w:tc>
          <w:tcPr>
            <w:tcW w:w="2405" w:type="dxa"/>
          </w:tcPr>
          <w:p w14:paraId="254C1208" w14:textId="2D1E654E" w:rsidR="00EA12BA" w:rsidRPr="00331D8F" w:rsidRDefault="00EA12BA" w:rsidP="00552850">
            <w:pPr>
              <w:spacing w:before="120" w:line="288" w:lineRule="auto"/>
              <w:contextualSpacing/>
              <w:rPr>
                <w:b/>
                <w:sz w:val="24"/>
                <w:szCs w:val="24"/>
              </w:rPr>
            </w:pPr>
            <w:r w:rsidRPr="00331D8F">
              <w:rPr>
                <w:b/>
                <w:caps/>
                <w:sz w:val="24"/>
                <w:szCs w:val="24"/>
              </w:rPr>
              <w:t>College School</w:t>
            </w:r>
            <w:r w:rsidRPr="00331D8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480" w:type="dxa"/>
          </w:tcPr>
          <w:p w14:paraId="725C8177" w14:textId="2BD0A3C5" w:rsidR="00EA12BA" w:rsidRPr="00331D8F" w:rsidRDefault="007865D0" w:rsidP="00AA5754">
            <w:pPr>
              <w:spacing w:before="120" w:line="288" w:lineRule="auto"/>
              <w:contextualSpacing/>
              <w:rPr>
                <w:b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-739551592"/>
                <w:placeholder>
                  <w:docPart w:val="C9385D377F114866A793D8473EBE7B78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faculty name here</w:t>
                </w:r>
              </w:sdtContent>
            </w:sdt>
          </w:p>
        </w:tc>
      </w:tr>
      <w:tr w:rsidR="00EA12BA" w:rsidRPr="00331D8F" w14:paraId="5B4907AC" w14:textId="77777777" w:rsidTr="0081468D">
        <w:tc>
          <w:tcPr>
            <w:tcW w:w="2405" w:type="dxa"/>
          </w:tcPr>
          <w:p w14:paraId="6786D10B" w14:textId="3F1934C7" w:rsidR="00EA12BA" w:rsidRPr="00331D8F" w:rsidRDefault="00AA5754" w:rsidP="00AA5754">
            <w:pPr>
              <w:spacing w:before="120" w:line="288" w:lineRule="auto"/>
              <w:contextualSpacing/>
              <w:rPr>
                <w:b/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EA12BA" w:rsidRPr="00331D8F">
              <w:rPr>
                <w:b/>
                <w:sz w:val="24"/>
                <w:szCs w:val="24"/>
              </w:rPr>
              <w:t>ID (if applicable):</w:t>
            </w:r>
          </w:p>
        </w:tc>
        <w:tc>
          <w:tcPr>
            <w:tcW w:w="6480" w:type="dxa"/>
          </w:tcPr>
          <w:p w14:paraId="3A0E8D21" w14:textId="7D0D59A2" w:rsidR="00EA12BA" w:rsidRPr="00331D8F" w:rsidRDefault="007865D0" w:rsidP="00AA5754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1208373686"/>
                <w:placeholder>
                  <w:docPart w:val="5CB90508FC86439C9D7D0A5FDDED07B4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UID here</w:t>
                </w:r>
              </w:sdtContent>
            </w:sdt>
          </w:p>
        </w:tc>
      </w:tr>
      <w:tr w:rsidR="00EA12BA" w:rsidRPr="00331D8F" w14:paraId="7E3C959D" w14:textId="77777777" w:rsidTr="0081468D">
        <w:tc>
          <w:tcPr>
            <w:tcW w:w="2405" w:type="dxa"/>
          </w:tcPr>
          <w:p w14:paraId="65C02EE1" w14:textId="7F498FC7" w:rsidR="00EA12BA" w:rsidRPr="00331D8F" w:rsidRDefault="00EA12BA" w:rsidP="00AA5754">
            <w:pPr>
              <w:spacing w:before="120" w:line="288" w:lineRule="auto"/>
              <w:contextualSpacing/>
              <w:rPr>
                <w:b/>
                <w:caps/>
                <w:sz w:val="24"/>
                <w:szCs w:val="24"/>
              </w:rPr>
            </w:pPr>
            <w:r w:rsidRPr="00331D8F">
              <w:rPr>
                <w:b/>
                <w:caps/>
                <w:sz w:val="24"/>
                <w:szCs w:val="24"/>
              </w:rPr>
              <w:t>EMAIL ADDRESS</w:t>
            </w:r>
          </w:p>
        </w:tc>
        <w:tc>
          <w:tcPr>
            <w:tcW w:w="6480" w:type="dxa"/>
          </w:tcPr>
          <w:p w14:paraId="18D353A5" w14:textId="3EB8D980" w:rsidR="00EA12BA" w:rsidRPr="00331D8F" w:rsidRDefault="007865D0" w:rsidP="00AA5754">
            <w:pPr>
              <w:spacing w:before="120" w:line="288" w:lineRule="auto"/>
              <w:contextualSpacing/>
              <w:rPr>
                <w:b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261118735"/>
                <w:placeholder>
                  <w:docPart w:val="944575DCB84A450CA72DFBD9038F79EA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email address here</w:t>
                </w:r>
              </w:sdtContent>
            </w:sdt>
          </w:p>
        </w:tc>
      </w:tr>
      <w:tr w:rsidR="00EA12BA" w:rsidRPr="00331D8F" w14:paraId="33F04E5B" w14:textId="77777777" w:rsidTr="0081468D">
        <w:tc>
          <w:tcPr>
            <w:tcW w:w="2405" w:type="dxa"/>
          </w:tcPr>
          <w:p w14:paraId="7ACFF3E3" w14:textId="5A17FC28" w:rsidR="00EA12BA" w:rsidRPr="00331D8F" w:rsidRDefault="00EA12BA" w:rsidP="00AA5754">
            <w:pPr>
              <w:spacing w:before="120" w:line="288" w:lineRule="auto"/>
              <w:contextualSpacing/>
              <w:rPr>
                <w:b/>
                <w:caps/>
                <w:sz w:val="24"/>
                <w:szCs w:val="24"/>
              </w:rPr>
            </w:pPr>
            <w:r w:rsidRPr="00331D8F">
              <w:rPr>
                <w:b/>
                <w:caps/>
                <w:sz w:val="24"/>
                <w:szCs w:val="24"/>
              </w:rPr>
              <w:t>Contact phone no.</w:t>
            </w:r>
          </w:p>
        </w:tc>
        <w:tc>
          <w:tcPr>
            <w:tcW w:w="6480" w:type="dxa"/>
          </w:tcPr>
          <w:p w14:paraId="16CC3A96" w14:textId="6C3A573B" w:rsidR="00EA12BA" w:rsidRPr="00331D8F" w:rsidRDefault="007865D0" w:rsidP="00AA5754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960150838"/>
                <w:placeholder>
                  <w:docPart w:val="36350CE577C547C4B47B18EF42DA8203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>insert best contact phone number here</w:t>
                </w:r>
              </w:sdtContent>
            </w:sdt>
          </w:p>
        </w:tc>
      </w:tr>
      <w:tr w:rsidR="00EA12BA" w:rsidRPr="00331D8F" w14:paraId="1E8FD2E7" w14:textId="77777777" w:rsidTr="0081468D">
        <w:tc>
          <w:tcPr>
            <w:tcW w:w="2405" w:type="dxa"/>
          </w:tcPr>
          <w:p w14:paraId="303AB744" w14:textId="3B6FC930" w:rsidR="00EA12BA" w:rsidRPr="00331D8F" w:rsidRDefault="00EA12BA" w:rsidP="00AA5754">
            <w:pPr>
              <w:spacing w:before="120" w:line="288" w:lineRule="auto"/>
              <w:contextualSpacing/>
              <w:rPr>
                <w:b/>
                <w:caps/>
                <w:sz w:val="24"/>
                <w:szCs w:val="24"/>
              </w:rPr>
            </w:pPr>
            <w:r w:rsidRPr="00331D8F">
              <w:rPr>
                <w:b/>
                <w:caps/>
                <w:sz w:val="24"/>
                <w:szCs w:val="24"/>
              </w:rPr>
              <w:t>Clinical Employer</w:t>
            </w:r>
            <w:r w:rsidR="00AA5754">
              <w:rPr>
                <w:b/>
                <w:caps/>
                <w:sz w:val="24"/>
                <w:szCs w:val="24"/>
              </w:rPr>
              <w:t xml:space="preserve"> and contact details</w:t>
            </w:r>
          </w:p>
        </w:tc>
        <w:tc>
          <w:tcPr>
            <w:tcW w:w="6480" w:type="dxa"/>
          </w:tcPr>
          <w:p w14:paraId="57958803" w14:textId="335C45B7" w:rsidR="00EA12BA" w:rsidRPr="00331D8F" w:rsidRDefault="007865D0" w:rsidP="00AA5754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  <w:szCs w:val="24"/>
              </w:rPr>
            </w:pPr>
            <w:sdt>
              <w:sdtPr>
                <w:rPr>
                  <w:i/>
                  <w:color w:val="8D6A26" w:themeColor="accent2" w:themeShade="80"/>
                  <w:sz w:val="24"/>
                </w:rPr>
                <w:id w:val="1149327126"/>
                <w:placeholder>
                  <w:docPart w:val="FCC46B3EAE5946FBB04E4AAE1D4A7DEC"/>
                </w:placeholder>
                <w:text/>
              </w:sdtPr>
              <w:sdtEndPr/>
              <w:sdtContent>
                <w:r w:rsidR="00EA12BA" w:rsidRPr="00331D8F">
                  <w:rPr>
                    <w:i/>
                    <w:color w:val="8D6A26" w:themeColor="accent2" w:themeShade="80"/>
                    <w:sz w:val="24"/>
                    <w:szCs w:val="24"/>
                  </w:rPr>
                  <w:t xml:space="preserve">insert </w:t>
                </w:r>
                <w:r w:rsidR="00AA5754">
                  <w:rPr>
                    <w:i/>
                    <w:color w:val="8D6A26" w:themeColor="accent2" w:themeShade="80"/>
                    <w:sz w:val="24"/>
                    <w:szCs w:val="24"/>
                  </w:rPr>
                  <w:t xml:space="preserve">name of clinical employer, and name and email address for the best contact at the clinical employer </w:t>
                </w:r>
              </w:sdtContent>
            </w:sdt>
          </w:p>
        </w:tc>
      </w:tr>
      <w:tr w:rsidR="0075308B" w:rsidRPr="00331D8F" w14:paraId="291DAA0A" w14:textId="77777777" w:rsidTr="0081468D">
        <w:tc>
          <w:tcPr>
            <w:tcW w:w="2405" w:type="dxa"/>
          </w:tcPr>
          <w:p w14:paraId="53EE9CAC" w14:textId="6BD1EE82" w:rsidR="0075308B" w:rsidRPr="00331D8F" w:rsidRDefault="0075308B" w:rsidP="009200B8">
            <w:pPr>
              <w:spacing w:before="120" w:line="288" w:lineRule="auto"/>
              <w:contextualSpacing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Do you wish to be considered for the Keith Family </w:t>
            </w:r>
            <w:r w:rsidR="009200B8">
              <w:rPr>
                <w:b/>
                <w:caps/>
                <w:sz w:val="24"/>
              </w:rPr>
              <w:t>POSITION</w:t>
            </w:r>
            <w:r>
              <w:rPr>
                <w:b/>
                <w:caps/>
                <w:sz w:val="24"/>
              </w:rPr>
              <w:t xml:space="preserve">? </w:t>
            </w:r>
          </w:p>
        </w:tc>
        <w:tc>
          <w:tcPr>
            <w:tcW w:w="6480" w:type="dxa"/>
          </w:tcPr>
          <w:p w14:paraId="03FD57CB" w14:textId="6B7B8DC7" w:rsidR="0075308B" w:rsidRDefault="0075308B" w:rsidP="009200B8">
            <w:pPr>
              <w:spacing w:before="120" w:line="288" w:lineRule="auto"/>
              <w:contextualSpacing/>
              <w:rPr>
                <w:i/>
                <w:color w:val="8D6A26" w:themeColor="accent2" w:themeShade="80"/>
                <w:sz w:val="24"/>
              </w:rPr>
            </w:pPr>
            <w:r>
              <w:rPr>
                <w:i/>
                <w:color w:val="8D6A26" w:themeColor="accent2" w:themeShade="80"/>
                <w:sz w:val="24"/>
              </w:rPr>
              <w:t>I</w:t>
            </w:r>
            <w:r w:rsidR="00535944">
              <w:rPr>
                <w:i/>
                <w:color w:val="8D6A26" w:themeColor="accent2" w:themeShade="80"/>
                <w:sz w:val="24"/>
              </w:rPr>
              <w:t>nsert Yes or No</w:t>
            </w:r>
            <w:r>
              <w:rPr>
                <w:i/>
                <w:color w:val="8D6A26" w:themeColor="accent2" w:themeShade="80"/>
                <w:sz w:val="24"/>
              </w:rPr>
              <w:t xml:space="preserve"> (please note: If you indicate yes but are unsuccessful, you may still be considered</w:t>
            </w:r>
            <w:r w:rsidR="00535944">
              <w:rPr>
                <w:i/>
                <w:color w:val="8D6A26" w:themeColor="accent2" w:themeShade="80"/>
                <w:sz w:val="24"/>
              </w:rPr>
              <w:t xml:space="preserve"> for </w:t>
            </w:r>
            <w:r w:rsidR="004E0353">
              <w:rPr>
                <w:i/>
                <w:color w:val="8D6A26" w:themeColor="accent2" w:themeShade="80"/>
                <w:sz w:val="24"/>
              </w:rPr>
              <w:t xml:space="preserve">a </w:t>
            </w:r>
            <w:r w:rsidR="00122F23">
              <w:rPr>
                <w:i/>
                <w:color w:val="8D6A26" w:themeColor="accent2" w:themeShade="80"/>
                <w:sz w:val="24"/>
              </w:rPr>
              <w:t>Clinical Higher Degree Training Scholarship</w:t>
            </w:r>
            <w:r w:rsidR="004E0353">
              <w:rPr>
                <w:i/>
                <w:color w:val="8D6A26" w:themeColor="accent2" w:themeShade="80"/>
                <w:sz w:val="24"/>
              </w:rPr>
              <w:t>)</w:t>
            </w:r>
          </w:p>
        </w:tc>
      </w:tr>
      <w:tr w:rsidR="00AA5754" w:rsidRPr="00331D8F" w14:paraId="7F7A4050" w14:textId="77777777" w:rsidTr="00065327">
        <w:tc>
          <w:tcPr>
            <w:tcW w:w="8885" w:type="dxa"/>
            <w:gridSpan w:val="2"/>
          </w:tcPr>
          <w:p w14:paraId="36670692" w14:textId="77777777" w:rsidR="009200B8" w:rsidRDefault="00AA5754" w:rsidP="009200B8">
            <w:pPr>
              <w:spacing w:before="120" w:line="288" w:lineRule="auto"/>
              <w:contextualSpacing/>
              <w:rPr>
                <w:rFonts w:cstheme="majorBidi"/>
                <w:sz w:val="24"/>
                <w:szCs w:val="24"/>
              </w:rPr>
            </w:pPr>
            <w:r w:rsidRPr="00F828E3">
              <w:rPr>
                <w:sz w:val="24"/>
                <w:szCs w:val="24"/>
              </w:rPr>
              <w:t xml:space="preserve">By submitting this application, applicants acknowledge that they meet the relevant eligibility criteria outlined in the ANU College of </w:t>
            </w:r>
            <w:r w:rsidRPr="00F828E3">
              <w:rPr>
                <w:rFonts w:cstheme="majorBidi"/>
                <w:sz w:val="24"/>
                <w:szCs w:val="24"/>
              </w:rPr>
              <w:t>Health and Medicin</w:t>
            </w:r>
            <w:r w:rsidR="00316E8B" w:rsidRPr="00F828E3">
              <w:rPr>
                <w:rFonts w:cstheme="majorBidi"/>
                <w:sz w:val="24"/>
                <w:szCs w:val="24"/>
              </w:rPr>
              <w:t xml:space="preserve">e </w:t>
            </w:r>
          </w:p>
          <w:p w14:paraId="31BB74BD" w14:textId="62B98424" w:rsidR="00AA5754" w:rsidRPr="009200B8" w:rsidRDefault="00122F23" w:rsidP="009200B8">
            <w:pPr>
              <w:spacing w:before="120" w:line="288" w:lineRule="auto"/>
              <w:contextualSpacing/>
              <w:rPr>
                <w:rFonts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Clinical Higher Degree Training Scholarship</w:t>
            </w:r>
            <w:r w:rsidR="00487AF5">
              <w:rPr>
                <w:sz w:val="24"/>
                <w:szCs w:val="24"/>
              </w:rPr>
              <w:t>s</w:t>
            </w:r>
            <w:r w:rsidR="009200B8">
              <w:rPr>
                <w:rFonts w:cstheme="majorHAnsi"/>
                <w:sz w:val="24"/>
                <w:szCs w:val="24"/>
              </w:rPr>
              <w:t xml:space="preserve"> Scheme Guidelines</w:t>
            </w:r>
            <w:r w:rsidR="009200B8">
              <w:rPr>
                <w:rFonts w:cstheme="majorBidi"/>
                <w:sz w:val="24"/>
                <w:szCs w:val="24"/>
              </w:rPr>
              <w:t>.</w:t>
            </w:r>
            <w:r w:rsidR="00AA5754" w:rsidRPr="00F828E3">
              <w:rPr>
                <w:rFonts w:cstheme="majorBidi"/>
                <w:sz w:val="24"/>
                <w:szCs w:val="24"/>
              </w:rPr>
              <w:t xml:space="preserve"> Evidence to support this may be requested.</w:t>
            </w:r>
          </w:p>
        </w:tc>
      </w:tr>
    </w:tbl>
    <w:p w14:paraId="22B0E48E" w14:textId="77777777" w:rsidR="001035D8" w:rsidRDefault="001035D8" w:rsidP="00B97B6D">
      <w:pPr>
        <w:pStyle w:val="Heading2"/>
        <w:contextualSpacing/>
        <w:rPr>
          <w:sz w:val="24"/>
          <w:szCs w:val="24"/>
        </w:rPr>
        <w:sectPr w:rsidR="001035D8" w:rsidSect="00AC2E3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6" w:right="1134" w:bottom="1560" w:left="1871" w:header="709" w:footer="0" w:gutter="0"/>
          <w:cols w:space="708"/>
          <w:docGrid w:linePitch="360"/>
        </w:sectPr>
      </w:pPr>
    </w:p>
    <w:p w14:paraId="649FC1D3" w14:textId="5BD20259" w:rsidR="00011369" w:rsidRPr="00331D8F" w:rsidRDefault="00011369" w:rsidP="00B97B6D">
      <w:pPr>
        <w:pStyle w:val="Heading2"/>
        <w:contextualSpacing/>
        <w:rPr>
          <w:sz w:val="24"/>
          <w:szCs w:val="24"/>
        </w:rPr>
      </w:pPr>
      <w:r w:rsidRPr="00331D8F">
        <w:rPr>
          <w:sz w:val="24"/>
          <w:szCs w:val="24"/>
        </w:rPr>
        <w:lastRenderedPageBreak/>
        <w:t>Assessment Criteria</w:t>
      </w:r>
    </w:p>
    <w:p w14:paraId="2348008A" w14:textId="2EE5AFFE" w:rsidR="00CE09DB" w:rsidRPr="00331D8F" w:rsidRDefault="007C0EDA" w:rsidP="00B97B6D">
      <w:pPr>
        <w:pStyle w:val="Heading5"/>
        <w:numPr>
          <w:ilvl w:val="0"/>
          <w:numId w:val="25"/>
        </w:numPr>
        <w:spacing w:before="120"/>
        <w:ind w:left="357" w:hanging="357"/>
        <w:contextualSpacing/>
        <w:rPr>
          <w:sz w:val="24"/>
        </w:rPr>
      </w:pPr>
      <w:r w:rsidRPr="00331D8F">
        <w:rPr>
          <w:sz w:val="24"/>
        </w:rPr>
        <w:t>Proposed Research</w:t>
      </w:r>
      <w:r w:rsidR="000312AC" w:rsidRPr="00331D8F">
        <w:rPr>
          <w:sz w:val="24"/>
        </w:rPr>
        <w:t xml:space="preserve"> – Scientific Quality and Significance</w:t>
      </w:r>
      <w:r w:rsidR="00331D8F">
        <w:rPr>
          <w:sz w:val="24"/>
        </w:rPr>
        <w:t xml:space="preserve"> (Weighting: </w:t>
      </w:r>
      <w:r w:rsidR="00E148F4">
        <w:rPr>
          <w:sz w:val="24"/>
        </w:rPr>
        <w:t>50</w:t>
      </w:r>
      <w:r w:rsidR="00331D8F">
        <w:rPr>
          <w:sz w:val="24"/>
        </w:rPr>
        <w:t>%</w:t>
      </w:r>
      <w:r w:rsidR="00011369" w:rsidRPr="00331D8F">
        <w:rPr>
          <w:sz w:val="24"/>
        </w:rPr>
        <w:t>)</w:t>
      </w:r>
    </w:p>
    <w:p w14:paraId="4E858B97" w14:textId="73FFABC2" w:rsidR="00E148F4" w:rsidRPr="00331D8F" w:rsidRDefault="00E148F4" w:rsidP="00E148F4">
      <w:pPr>
        <w:pStyle w:val="ListParagraph"/>
        <w:numPr>
          <w:ilvl w:val="0"/>
          <w:numId w:val="26"/>
        </w:numPr>
        <w:rPr>
          <w:b/>
          <w:sz w:val="24"/>
        </w:rPr>
      </w:pPr>
      <w:r w:rsidRPr="00331D8F">
        <w:rPr>
          <w:b/>
          <w:sz w:val="24"/>
        </w:rPr>
        <w:t>Describe the rationale, design and methodology of the proposed research (</w:t>
      </w:r>
      <w:r>
        <w:rPr>
          <w:b/>
          <w:sz w:val="24"/>
        </w:rPr>
        <w:t>2</w:t>
      </w:r>
      <w:r w:rsidRPr="00331D8F">
        <w:rPr>
          <w:b/>
          <w:sz w:val="24"/>
        </w:rPr>
        <w:t xml:space="preserve"> page</w:t>
      </w:r>
      <w:r w:rsidR="00212B0F">
        <w:rPr>
          <w:b/>
          <w:sz w:val="24"/>
        </w:rPr>
        <w:t>s</w:t>
      </w:r>
      <w:r w:rsidRPr="00331D8F">
        <w:rPr>
          <w:b/>
          <w:sz w:val="24"/>
        </w:rPr>
        <w:t>)</w:t>
      </w:r>
    </w:p>
    <w:p w14:paraId="74166D87" w14:textId="77777777" w:rsidR="0075308B" w:rsidRDefault="00BA083E" w:rsidP="0075308B">
      <w:pPr>
        <w:pStyle w:val="ListParagraph"/>
        <w:numPr>
          <w:ilvl w:val="0"/>
          <w:numId w:val="26"/>
        </w:numPr>
        <w:rPr>
          <w:b/>
          <w:sz w:val="24"/>
        </w:rPr>
      </w:pPr>
      <w:r w:rsidRPr="00331D8F">
        <w:rPr>
          <w:b/>
          <w:sz w:val="24"/>
        </w:rPr>
        <w:t>Outline potential outcomes of the proposed research (</w:t>
      </w:r>
      <w:r w:rsidR="00E148F4">
        <w:rPr>
          <w:b/>
          <w:sz w:val="24"/>
        </w:rPr>
        <w:t xml:space="preserve">up to </w:t>
      </w:r>
      <w:r w:rsidRPr="00331D8F">
        <w:rPr>
          <w:b/>
          <w:sz w:val="24"/>
        </w:rPr>
        <w:t>½ page)</w:t>
      </w:r>
    </w:p>
    <w:p w14:paraId="79F6FDCB" w14:textId="405B7749" w:rsidR="0075308B" w:rsidRPr="0075308B" w:rsidRDefault="0075308B" w:rsidP="0075308B">
      <w:pPr>
        <w:pStyle w:val="ListParagraph"/>
        <w:numPr>
          <w:ilvl w:val="0"/>
          <w:numId w:val="26"/>
        </w:numPr>
        <w:rPr>
          <w:b/>
          <w:sz w:val="24"/>
        </w:rPr>
      </w:pPr>
      <w:r w:rsidRPr="009200B8">
        <w:rPr>
          <w:b/>
          <w:sz w:val="24"/>
        </w:rPr>
        <w:t xml:space="preserve">Additional Criteria for </w:t>
      </w:r>
      <w:r w:rsidR="003A7E68" w:rsidRPr="003A7E68">
        <w:rPr>
          <w:rFonts w:eastAsiaTheme="majorEastAsia" w:cstheme="majorBidi"/>
          <w:b/>
          <w:spacing w:val="2"/>
          <w:sz w:val="24"/>
          <w:szCs w:val="26"/>
        </w:rPr>
        <w:t>Keith Family Research Endowment Clinician Scientist PhD Scholarship</w:t>
      </w:r>
      <w:r w:rsidR="008A6A7A" w:rsidRPr="003A7E68">
        <w:rPr>
          <w:b/>
          <w:sz w:val="24"/>
        </w:rPr>
        <w:t xml:space="preserve"> (only</w:t>
      </w:r>
      <w:r w:rsidR="008A6A7A" w:rsidRPr="009200B8">
        <w:rPr>
          <w:b/>
          <w:sz w:val="24"/>
        </w:rPr>
        <w:t>)</w:t>
      </w:r>
      <w:r w:rsidRPr="009200B8">
        <w:rPr>
          <w:b/>
          <w:sz w:val="24"/>
        </w:rPr>
        <w:t xml:space="preserve">: </w:t>
      </w:r>
      <w:r w:rsidRPr="009200B8">
        <w:rPr>
          <w:rFonts w:ascii="Public Sans Light" w:hAnsi="Public Sans Light"/>
          <w:b/>
          <w:spacing w:val="2"/>
          <w:sz w:val="24"/>
        </w:rPr>
        <w:t xml:space="preserve">Indicate how the proposed program is in a </w:t>
      </w:r>
      <w:r w:rsidRPr="009200B8">
        <w:rPr>
          <w:rFonts w:ascii="Public Sans Light" w:hAnsi="Public Sans Light"/>
          <w:b/>
          <w:sz w:val="24"/>
        </w:rPr>
        <w:t>field or discipline relevant to haematology invol</w:t>
      </w:r>
      <w:r w:rsidR="00CE7871">
        <w:rPr>
          <w:rFonts w:ascii="Public Sans Light" w:hAnsi="Public Sans Light"/>
          <w:b/>
          <w:sz w:val="24"/>
        </w:rPr>
        <w:t xml:space="preserve">ving clinical research and/or </w:t>
      </w:r>
      <w:r w:rsidRPr="009200B8">
        <w:rPr>
          <w:rFonts w:ascii="Public Sans Light" w:hAnsi="Public Sans Light"/>
          <w:b/>
          <w:sz w:val="24"/>
        </w:rPr>
        <w:t xml:space="preserve">trials </w:t>
      </w:r>
      <w:r w:rsidRPr="009200B8">
        <w:rPr>
          <w:b/>
          <w:sz w:val="24"/>
        </w:rPr>
        <w:t>(up to ½ page</w:t>
      </w:r>
      <w:r w:rsidRPr="0075308B">
        <w:rPr>
          <w:b/>
          <w:sz w:val="24"/>
        </w:rPr>
        <w:t>)</w:t>
      </w:r>
    </w:p>
    <w:p w14:paraId="0C1159F1" w14:textId="665C30DE" w:rsidR="00FE0522" w:rsidRPr="00331D8F" w:rsidRDefault="00FE0522" w:rsidP="00331D8F">
      <w:pPr>
        <w:pStyle w:val="Heading5"/>
        <w:numPr>
          <w:ilvl w:val="0"/>
          <w:numId w:val="25"/>
        </w:numPr>
        <w:spacing w:before="120"/>
        <w:ind w:left="357" w:hanging="357"/>
        <w:contextualSpacing/>
        <w:rPr>
          <w:sz w:val="24"/>
        </w:rPr>
      </w:pPr>
      <w:r w:rsidRPr="00331D8F">
        <w:rPr>
          <w:sz w:val="24"/>
        </w:rPr>
        <w:t>Research Vision</w:t>
      </w:r>
      <w:r w:rsidR="00331D8F">
        <w:rPr>
          <w:sz w:val="24"/>
        </w:rPr>
        <w:t xml:space="preserve"> (Weighting: </w:t>
      </w:r>
      <w:r w:rsidR="00E148F4">
        <w:rPr>
          <w:sz w:val="24"/>
        </w:rPr>
        <w:t>20</w:t>
      </w:r>
      <w:r w:rsidR="00331D8F">
        <w:rPr>
          <w:sz w:val="24"/>
        </w:rPr>
        <w:t>%</w:t>
      </w:r>
      <w:r w:rsidR="00331D8F" w:rsidRPr="00331D8F">
        <w:rPr>
          <w:sz w:val="24"/>
        </w:rPr>
        <w:t>)</w:t>
      </w:r>
    </w:p>
    <w:p w14:paraId="3BDA0646" w14:textId="410B3D76" w:rsidR="00CB4460" w:rsidRPr="00E148F4" w:rsidRDefault="00CB4460" w:rsidP="00CB4460">
      <w:pPr>
        <w:pStyle w:val="ListParagraph"/>
        <w:numPr>
          <w:ilvl w:val="0"/>
          <w:numId w:val="27"/>
        </w:numPr>
        <w:rPr>
          <w:b/>
          <w:sz w:val="24"/>
        </w:rPr>
      </w:pPr>
      <w:r w:rsidRPr="00316E8B">
        <w:rPr>
          <w:b/>
          <w:bCs/>
          <w:iCs/>
          <w:sz w:val="24"/>
        </w:rPr>
        <w:t xml:space="preserve">Discuss your motivation for undertaking a PhD and the proposed project </w:t>
      </w:r>
      <w:r>
        <w:rPr>
          <w:b/>
          <w:bCs/>
          <w:iCs/>
          <w:sz w:val="24"/>
        </w:rPr>
        <w:t xml:space="preserve">(up to </w:t>
      </w:r>
      <w:r w:rsidR="00682B46" w:rsidRPr="00331D8F">
        <w:rPr>
          <w:b/>
          <w:sz w:val="24"/>
        </w:rPr>
        <w:t>½</w:t>
      </w:r>
      <w:r w:rsidR="00682B46">
        <w:rPr>
          <w:b/>
          <w:sz w:val="24"/>
        </w:rPr>
        <w:t xml:space="preserve"> </w:t>
      </w:r>
      <w:r>
        <w:rPr>
          <w:b/>
          <w:bCs/>
          <w:iCs/>
          <w:sz w:val="24"/>
        </w:rPr>
        <w:t>page)</w:t>
      </w:r>
    </w:p>
    <w:p w14:paraId="65EEBB0F" w14:textId="2EB39919" w:rsidR="00696DDD" w:rsidRPr="00331D8F" w:rsidRDefault="00754110" w:rsidP="00B97B6D">
      <w:pPr>
        <w:pStyle w:val="ListParagraph"/>
        <w:numPr>
          <w:ilvl w:val="0"/>
          <w:numId w:val="27"/>
        </w:numPr>
        <w:rPr>
          <w:b/>
          <w:sz w:val="24"/>
        </w:rPr>
      </w:pPr>
      <w:r w:rsidRPr="00331D8F">
        <w:rPr>
          <w:b/>
          <w:sz w:val="24"/>
        </w:rPr>
        <w:t>Outline your career objectives</w:t>
      </w:r>
      <w:r w:rsidR="00696DDD" w:rsidRPr="00331D8F">
        <w:rPr>
          <w:b/>
          <w:sz w:val="24"/>
        </w:rPr>
        <w:t xml:space="preserve">, relative to career stage, </w:t>
      </w:r>
      <w:r w:rsidR="00316E8B">
        <w:rPr>
          <w:b/>
          <w:sz w:val="24"/>
        </w:rPr>
        <w:t xml:space="preserve">and how these will be achieved </w:t>
      </w:r>
      <w:r w:rsidR="009F675D">
        <w:rPr>
          <w:b/>
          <w:bCs/>
          <w:iCs/>
          <w:sz w:val="24"/>
        </w:rPr>
        <w:t xml:space="preserve">(up to </w:t>
      </w:r>
      <w:r w:rsidR="00682B46" w:rsidRPr="00331D8F">
        <w:rPr>
          <w:b/>
          <w:sz w:val="24"/>
        </w:rPr>
        <w:t>½</w:t>
      </w:r>
      <w:r w:rsidR="00682B46">
        <w:rPr>
          <w:b/>
          <w:sz w:val="24"/>
        </w:rPr>
        <w:t xml:space="preserve"> </w:t>
      </w:r>
      <w:r w:rsidR="009F675D">
        <w:rPr>
          <w:b/>
          <w:bCs/>
          <w:iCs/>
          <w:sz w:val="24"/>
        </w:rPr>
        <w:t>page)</w:t>
      </w:r>
    </w:p>
    <w:p w14:paraId="10853F06" w14:textId="5C46D3F3" w:rsidR="00BA083E" w:rsidRPr="00331D8F" w:rsidRDefault="00BA083E" w:rsidP="00331D8F">
      <w:pPr>
        <w:pStyle w:val="Heading5"/>
        <w:numPr>
          <w:ilvl w:val="0"/>
          <w:numId w:val="25"/>
        </w:numPr>
        <w:spacing w:before="120"/>
        <w:ind w:left="357" w:hanging="357"/>
        <w:contextualSpacing/>
        <w:rPr>
          <w:sz w:val="24"/>
        </w:rPr>
      </w:pPr>
      <w:r w:rsidRPr="00331D8F">
        <w:rPr>
          <w:sz w:val="24"/>
        </w:rPr>
        <w:t>Track Record as a Clinician and Researcher</w:t>
      </w:r>
      <w:r w:rsidR="00331D8F">
        <w:rPr>
          <w:sz w:val="24"/>
        </w:rPr>
        <w:t xml:space="preserve"> (Weighting: </w:t>
      </w:r>
      <w:r w:rsidR="00E148F4">
        <w:rPr>
          <w:sz w:val="24"/>
        </w:rPr>
        <w:t>30</w:t>
      </w:r>
      <w:r w:rsidR="00331D8F">
        <w:rPr>
          <w:sz w:val="24"/>
        </w:rPr>
        <w:t>%</w:t>
      </w:r>
      <w:r w:rsidR="00331D8F" w:rsidRPr="00331D8F">
        <w:rPr>
          <w:sz w:val="24"/>
        </w:rPr>
        <w:t>)</w:t>
      </w:r>
    </w:p>
    <w:p w14:paraId="6DEFC176" w14:textId="5FC471F9" w:rsidR="0078029E" w:rsidRPr="00331D8F" w:rsidRDefault="00BA083E" w:rsidP="00B97B6D">
      <w:pPr>
        <w:pStyle w:val="ListParagraph"/>
        <w:numPr>
          <w:ilvl w:val="0"/>
          <w:numId w:val="28"/>
        </w:numPr>
        <w:rPr>
          <w:b/>
          <w:sz w:val="24"/>
        </w:rPr>
      </w:pPr>
      <w:r w:rsidRPr="00331D8F">
        <w:rPr>
          <w:b/>
          <w:sz w:val="24"/>
        </w:rPr>
        <w:t>P</w:t>
      </w:r>
      <w:r w:rsidR="009F675D">
        <w:rPr>
          <w:b/>
          <w:sz w:val="24"/>
        </w:rPr>
        <w:t>lease p</w:t>
      </w:r>
      <w:r w:rsidRPr="00331D8F">
        <w:rPr>
          <w:b/>
          <w:sz w:val="24"/>
        </w:rPr>
        <w:t xml:space="preserve">rovide </w:t>
      </w:r>
      <w:r w:rsidR="00A7702C">
        <w:rPr>
          <w:b/>
          <w:sz w:val="24"/>
        </w:rPr>
        <w:t xml:space="preserve">a </w:t>
      </w:r>
      <w:r w:rsidR="009F675D">
        <w:rPr>
          <w:b/>
          <w:sz w:val="24"/>
        </w:rPr>
        <w:t>CV</w:t>
      </w:r>
      <w:r w:rsidRPr="00331D8F">
        <w:rPr>
          <w:rFonts w:cstheme="minorHAnsi"/>
          <w:sz w:val="24"/>
        </w:rPr>
        <w:t xml:space="preserve">. </w:t>
      </w:r>
    </w:p>
    <w:p w14:paraId="21DDBE23" w14:textId="34012D01" w:rsidR="0078029E" w:rsidRPr="00331D8F" w:rsidRDefault="0078029E" w:rsidP="00B97B6D">
      <w:pPr>
        <w:spacing w:before="120"/>
        <w:ind w:left="1440" w:hanging="720"/>
        <w:contextualSpacing/>
        <w:rPr>
          <w:sz w:val="24"/>
        </w:rPr>
      </w:pPr>
      <w:r w:rsidRPr="00331D8F">
        <w:rPr>
          <w:i/>
          <w:sz w:val="24"/>
        </w:rPr>
        <w:t>Insert CV here.</w:t>
      </w:r>
      <w:r w:rsidR="008D5D0E" w:rsidRPr="00331D8F">
        <w:rPr>
          <w:i/>
          <w:sz w:val="24"/>
        </w:rPr>
        <w:t xml:space="preserve"> Delete these instructions once complete.</w:t>
      </w:r>
    </w:p>
    <w:p w14:paraId="52D3F857" w14:textId="77777777" w:rsidR="0078029E" w:rsidRPr="00331D8F" w:rsidRDefault="0078029E" w:rsidP="00B97B6D">
      <w:pPr>
        <w:numPr>
          <w:ilvl w:val="0"/>
          <w:numId w:val="8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Click or tap where you want to insert the content of the existing document.</w:t>
      </w:r>
    </w:p>
    <w:p w14:paraId="28EB0137" w14:textId="4E75870C" w:rsidR="0078029E" w:rsidRPr="00331D8F" w:rsidRDefault="0078029E" w:rsidP="00B97B6D">
      <w:pPr>
        <w:numPr>
          <w:ilvl w:val="0"/>
          <w:numId w:val="8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Go to </w:t>
      </w:r>
      <w:r w:rsidRPr="00331D8F">
        <w:rPr>
          <w:b/>
          <w:bCs/>
          <w:sz w:val="24"/>
        </w:rPr>
        <w:t>Insert</w:t>
      </w:r>
      <w:r w:rsidRPr="00331D8F">
        <w:rPr>
          <w:sz w:val="24"/>
        </w:rPr>
        <w:t> and select the arrow next to </w:t>
      </w:r>
      <w:r w:rsidRPr="00331D8F">
        <w:rPr>
          <w:b/>
          <w:bCs/>
          <w:sz w:val="24"/>
        </w:rPr>
        <w:t>Object</w:t>
      </w:r>
      <w:r w:rsidR="008D5D0E" w:rsidRPr="00331D8F">
        <w:rPr>
          <w:sz w:val="24"/>
        </w:rPr>
        <w:t>.</w:t>
      </w:r>
    </w:p>
    <w:p w14:paraId="5A9A6C20" w14:textId="77777777" w:rsidR="0078029E" w:rsidRPr="00331D8F" w:rsidRDefault="0078029E" w:rsidP="00B97B6D">
      <w:pPr>
        <w:numPr>
          <w:ilvl w:val="0"/>
          <w:numId w:val="8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Select </w:t>
      </w:r>
      <w:r w:rsidRPr="00331D8F">
        <w:rPr>
          <w:b/>
          <w:bCs/>
          <w:sz w:val="24"/>
        </w:rPr>
        <w:t>Text from File</w:t>
      </w:r>
      <w:r w:rsidRPr="00331D8F">
        <w:rPr>
          <w:sz w:val="24"/>
        </w:rPr>
        <w:t>.</w:t>
      </w:r>
    </w:p>
    <w:p w14:paraId="2CF38285" w14:textId="43DA562F" w:rsidR="00CD3397" w:rsidRPr="00331D8F" w:rsidRDefault="0078029E" w:rsidP="00B97B6D">
      <w:pPr>
        <w:numPr>
          <w:ilvl w:val="0"/>
          <w:numId w:val="8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Locate the file that you want and then double-click it.</w:t>
      </w:r>
    </w:p>
    <w:p w14:paraId="276E4896" w14:textId="6779C342" w:rsidR="0075308B" w:rsidRPr="00161401" w:rsidRDefault="00B97B6D" w:rsidP="00161401">
      <w:pPr>
        <w:pStyle w:val="ListParagraph"/>
        <w:numPr>
          <w:ilvl w:val="0"/>
          <w:numId w:val="28"/>
        </w:numPr>
        <w:rPr>
          <w:rFonts w:ascii="Public Sans Light" w:hAnsi="Public Sans Light"/>
          <w:spacing w:val="2"/>
          <w:sz w:val="22"/>
          <w:szCs w:val="22"/>
        </w:rPr>
      </w:pPr>
      <w:r w:rsidRPr="00331D8F">
        <w:rPr>
          <w:b/>
          <w:sz w:val="24"/>
        </w:rPr>
        <w:t xml:space="preserve">Please provide a </w:t>
      </w:r>
      <w:r w:rsidR="0078029E" w:rsidRPr="00331D8F">
        <w:rPr>
          <w:b/>
          <w:sz w:val="24"/>
        </w:rPr>
        <w:t xml:space="preserve">maximum 2-page letter of support from your </w:t>
      </w:r>
      <w:r w:rsidRPr="00331D8F">
        <w:rPr>
          <w:b/>
          <w:sz w:val="24"/>
        </w:rPr>
        <w:t xml:space="preserve">proposed primary </w:t>
      </w:r>
      <w:r w:rsidRPr="0075308B">
        <w:rPr>
          <w:b/>
          <w:sz w:val="24"/>
        </w:rPr>
        <w:t xml:space="preserve">academic supervisor. </w:t>
      </w:r>
      <w:r w:rsidR="00011369" w:rsidRPr="0075308B">
        <w:rPr>
          <w:sz w:val="24"/>
        </w:rPr>
        <w:t xml:space="preserve">The letter must include a statement from </w:t>
      </w:r>
      <w:r w:rsidR="00011369" w:rsidRPr="0075308B">
        <w:rPr>
          <w:sz w:val="24"/>
        </w:rPr>
        <w:lastRenderedPageBreak/>
        <w:t xml:space="preserve">the primary supervisor stating that they will provide active management and guidance throughout the proposed research. </w:t>
      </w:r>
      <w:r w:rsidR="0075308B" w:rsidRPr="0075308B">
        <w:rPr>
          <w:sz w:val="24"/>
        </w:rPr>
        <w:t xml:space="preserve">For applications for the </w:t>
      </w:r>
      <w:r w:rsidR="003A7E68" w:rsidRPr="00B54478">
        <w:rPr>
          <w:rFonts w:eastAsiaTheme="majorEastAsia" w:cstheme="majorBidi"/>
          <w:spacing w:val="2"/>
          <w:sz w:val="24"/>
          <w:szCs w:val="26"/>
        </w:rPr>
        <w:t>Keith Family Research Endowment Clinician Scientist PhD Scholarship</w:t>
      </w:r>
      <w:r w:rsidR="0075308B" w:rsidRPr="00161401">
        <w:rPr>
          <w:sz w:val="24"/>
        </w:rPr>
        <w:t xml:space="preserve">, the letter should </w:t>
      </w:r>
      <w:r w:rsidR="0075308B" w:rsidRPr="00161401">
        <w:rPr>
          <w:rFonts w:ascii="Public Sans Light" w:hAnsi="Public Sans Light"/>
          <w:spacing w:val="2"/>
          <w:sz w:val="24"/>
        </w:rPr>
        <w:t xml:space="preserve">acknowledge that supervisor has discussed your intention to apply for the </w:t>
      </w:r>
      <w:r w:rsidR="003A7E68" w:rsidRPr="00B54478">
        <w:rPr>
          <w:rFonts w:eastAsiaTheme="majorEastAsia" w:cstheme="majorBidi"/>
          <w:spacing w:val="2"/>
          <w:sz w:val="24"/>
          <w:szCs w:val="26"/>
        </w:rPr>
        <w:t>Keith Family Research Endowment Clinician Scientist PhD Scholarship</w:t>
      </w:r>
      <w:r w:rsidR="00161401">
        <w:rPr>
          <w:rFonts w:cstheme="majorHAnsi"/>
          <w:sz w:val="24"/>
        </w:rPr>
        <w:t xml:space="preserve"> </w:t>
      </w:r>
      <w:r w:rsidR="0075308B" w:rsidRPr="00161401">
        <w:rPr>
          <w:rFonts w:ascii="Public Sans Light" w:hAnsi="Public Sans Light"/>
          <w:spacing w:val="2"/>
          <w:sz w:val="24"/>
        </w:rPr>
        <w:t>with the Deputy Dean, Research.</w:t>
      </w:r>
    </w:p>
    <w:p w14:paraId="25CBADB3" w14:textId="46D6F3E1" w:rsidR="00B97B6D" w:rsidRPr="00161401" w:rsidRDefault="00B97B6D" w:rsidP="00161401">
      <w:pPr>
        <w:ind w:left="360"/>
        <w:rPr>
          <w:sz w:val="24"/>
        </w:rPr>
      </w:pPr>
      <w:r w:rsidRPr="00161401">
        <w:rPr>
          <w:i/>
          <w:sz w:val="24"/>
        </w:rPr>
        <w:t>Insert Letter of Support here. Letters of Support can be up to two pages. Delete these instructions once complete.</w:t>
      </w:r>
    </w:p>
    <w:p w14:paraId="1CA7E5D5" w14:textId="77777777" w:rsidR="0078029E" w:rsidRPr="00331D8F" w:rsidRDefault="0078029E" w:rsidP="00B97B6D">
      <w:pPr>
        <w:numPr>
          <w:ilvl w:val="0"/>
          <w:numId w:val="14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Click or tap where you want to insert the content of the existing document.</w:t>
      </w:r>
    </w:p>
    <w:p w14:paraId="7028E475" w14:textId="43889569" w:rsidR="0078029E" w:rsidRPr="00331D8F" w:rsidRDefault="0078029E" w:rsidP="00B97B6D">
      <w:pPr>
        <w:numPr>
          <w:ilvl w:val="0"/>
          <w:numId w:val="14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Go to </w:t>
      </w:r>
      <w:r w:rsidRPr="00331D8F">
        <w:rPr>
          <w:b/>
          <w:bCs/>
          <w:sz w:val="24"/>
        </w:rPr>
        <w:t>Insert</w:t>
      </w:r>
      <w:r w:rsidRPr="00331D8F">
        <w:rPr>
          <w:sz w:val="24"/>
        </w:rPr>
        <w:t> and select the arrow next to </w:t>
      </w:r>
      <w:r w:rsidRPr="00331D8F">
        <w:rPr>
          <w:b/>
          <w:bCs/>
          <w:sz w:val="24"/>
        </w:rPr>
        <w:t>Object</w:t>
      </w:r>
      <w:r w:rsidRPr="00331D8F">
        <w:rPr>
          <w:sz w:val="24"/>
        </w:rPr>
        <w:t>.</w:t>
      </w:r>
    </w:p>
    <w:p w14:paraId="6BD152AA" w14:textId="77777777" w:rsidR="0078029E" w:rsidRPr="00331D8F" w:rsidRDefault="0078029E" w:rsidP="00B97B6D">
      <w:pPr>
        <w:numPr>
          <w:ilvl w:val="0"/>
          <w:numId w:val="14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Select </w:t>
      </w:r>
      <w:r w:rsidRPr="00331D8F">
        <w:rPr>
          <w:b/>
          <w:bCs/>
          <w:sz w:val="24"/>
        </w:rPr>
        <w:t>Text from File</w:t>
      </w:r>
      <w:r w:rsidRPr="00331D8F">
        <w:rPr>
          <w:sz w:val="24"/>
        </w:rPr>
        <w:t>.</w:t>
      </w:r>
    </w:p>
    <w:p w14:paraId="611D7458" w14:textId="6B43A81E" w:rsidR="00A67C21" w:rsidRPr="00E148F4" w:rsidRDefault="0078029E" w:rsidP="00B97B6D">
      <w:pPr>
        <w:numPr>
          <w:ilvl w:val="0"/>
          <w:numId w:val="14"/>
        </w:numPr>
        <w:spacing w:before="120"/>
        <w:ind w:left="1440" w:hanging="720"/>
        <w:contextualSpacing/>
        <w:rPr>
          <w:sz w:val="24"/>
        </w:rPr>
      </w:pPr>
      <w:r w:rsidRPr="00331D8F">
        <w:rPr>
          <w:sz w:val="24"/>
        </w:rPr>
        <w:t>Locate the file that you want and then double-click it.</w:t>
      </w:r>
    </w:p>
    <w:p w14:paraId="561CD16F" w14:textId="662DFDB1" w:rsidR="007C0EDA" w:rsidRPr="00331D8F" w:rsidRDefault="00331D8F" w:rsidP="00B97B6D">
      <w:pPr>
        <w:pStyle w:val="ListParagraph"/>
        <w:numPr>
          <w:ilvl w:val="0"/>
          <w:numId w:val="28"/>
        </w:numPr>
        <w:rPr>
          <w:rFonts w:asciiTheme="majorHAnsi" w:hAnsiTheme="majorHAnsi" w:cstheme="minorHAnsi"/>
          <w:sz w:val="24"/>
        </w:rPr>
      </w:pPr>
      <w:r w:rsidRPr="00331D8F">
        <w:rPr>
          <w:rFonts w:asciiTheme="majorHAnsi" w:eastAsiaTheme="majorEastAsia" w:hAnsiTheme="majorHAnsi" w:cstheme="majorBidi"/>
          <w:b/>
          <w:color w:val="000000" w:themeColor="text1"/>
          <w:sz w:val="24"/>
        </w:rPr>
        <w:t>If applicable, please outline any significant career disruptions over the last ten years that have impact</w:t>
      </w:r>
      <w:r w:rsidR="00DD55E8">
        <w:rPr>
          <w:rFonts w:asciiTheme="majorHAnsi" w:eastAsiaTheme="majorEastAsia" w:hAnsiTheme="majorHAnsi" w:cstheme="majorBidi"/>
          <w:b/>
          <w:color w:val="000000" w:themeColor="text1"/>
          <w:sz w:val="24"/>
        </w:rPr>
        <w:t>ed</w:t>
      </w:r>
      <w:r w:rsidRPr="00331D8F">
        <w:rPr>
          <w:rFonts w:asciiTheme="majorHAnsi" w:eastAsiaTheme="majorEastAsia" w:hAnsiTheme="majorHAnsi" w:cstheme="majorBidi"/>
          <w:b/>
          <w:color w:val="000000" w:themeColor="text1"/>
          <w:sz w:val="24"/>
        </w:rPr>
        <w:t xml:space="preserve"> your capacity to undertake research.  </w:t>
      </w:r>
      <w:r w:rsidRPr="00331D8F">
        <w:rPr>
          <w:rFonts w:asciiTheme="majorHAnsi" w:hAnsiTheme="majorHAnsi" w:cstheme="minorHAnsi"/>
          <w:sz w:val="24"/>
        </w:rPr>
        <w:t>This includes, but is not limited to, carrying significant clinical loads and/or undertaking carer responsibilities</w:t>
      </w:r>
      <w:r w:rsidRPr="00331D8F">
        <w:rPr>
          <w:rFonts w:asciiTheme="majorHAnsi" w:eastAsiaTheme="majorEastAsia" w:hAnsiTheme="majorHAnsi" w:cstheme="majorBidi"/>
          <w:color w:val="000000" w:themeColor="text1"/>
          <w:sz w:val="24"/>
        </w:rPr>
        <w:t xml:space="preserve">. </w:t>
      </w:r>
      <w:r w:rsidR="00C02305">
        <w:rPr>
          <w:rFonts w:asciiTheme="majorHAnsi" w:eastAsiaTheme="majorEastAsia" w:hAnsiTheme="majorHAnsi" w:cstheme="majorBidi"/>
          <w:color w:val="000000" w:themeColor="text1"/>
          <w:sz w:val="24"/>
        </w:rPr>
        <w:t xml:space="preserve">(Maximum </w:t>
      </w:r>
      <w:r w:rsidRPr="00331D8F">
        <w:rPr>
          <w:rFonts w:asciiTheme="majorHAnsi" w:eastAsiaTheme="majorEastAsia" w:hAnsiTheme="majorHAnsi" w:cstheme="majorBidi"/>
          <w:color w:val="000000" w:themeColor="text1"/>
          <w:sz w:val="24"/>
        </w:rPr>
        <w:t>200 words</w:t>
      </w:r>
      <w:r w:rsidR="00C02305">
        <w:rPr>
          <w:rFonts w:asciiTheme="majorHAnsi" w:eastAsiaTheme="majorEastAsia" w:hAnsiTheme="majorHAnsi" w:cstheme="majorBidi"/>
          <w:color w:val="000000" w:themeColor="text1"/>
          <w:sz w:val="24"/>
        </w:rPr>
        <w:t>)</w:t>
      </w:r>
      <w:r w:rsidRPr="00331D8F">
        <w:rPr>
          <w:rFonts w:asciiTheme="majorHAnsi" w:eastAsiaTheme="majorEastAsia" w:hAnsiTheme="majorHAnsi" w:cstheme="majorBidi"/>
          <w:color w:val="000000" w:themeColor="text1"/>
          <w:sz w:val="24"/>
        </w:rPr>
        <w:t>.</w:t>
      </w:r>
    </w:p>
    <w:p w14:paraId="6A8B79DB" w14:textId="77777777" w:rsidR="00331D8F" w:rsidRPr="00331D8F" w:rsidRDefault="00331D8F" w:rsidP="00331D8F">
      <w:pPr>
        <w:pStyle w:val="Heading6"/>
        <w:rPr>
          <w:sz w:val="24"/>
        </w:rPr>
      </w:pPr>
    </w:p>
    <w:p w14:paraId="07255F3E" w14:textId="69CCA2B9" w:rsidR="007C0EDA" w:rsidRPr="00331D8F" w:rsidRDefault="007C0EDA" w:rsidP="00331D8F">
      <w:pPr>
        <w:pStyle w:val="Heading6"/>
        <w:rPr>
          <w:sz w:val="24"/>
        </w:rPr>
      </w:pPr>
      <w:r w:rsidRPr="00331D8F">
        <w:rPr>
          <w:sz w:val="24"/>
        </w:rPr>
        <w:t>School Director Support</w:t>
      </w:r>
    </w:p>
    <w:p w14:paraId="3FC376BC" w14:textId="77777777" w:rsidR="007C0EDA" w:rsidRPr="00331D8F" w:rsidRDefault="007C0EDA" w:rsidP="00B97B6D">
      <w:pPr>
        <w:spacing w:before="120"/>
        <w:contextualSpacing/>
        <w:rPr>
          <w:sz w:val="24"/>
        </w:rPr>
      </w:pPr>
      <w:r w:rsidRPr="00331D8F">
        <w:rPr>
          <w:sz w:val="24"/>
        </w:rPr>
        <w:t>This section is to be completed by the applicant’s relevant School Director.</w:t>
      </w:r>
    </w:p>
    <w:p w14:paraId="48AEE064" w14:textId="77777777" w:rsidR="007C0EDA" w:rsidRPr="00331D8F" w:rsidRDefault="007C0EDA" w:rsidP="00B97B6D">
      <w:pPr>
        <w:spacing w:before="120"/>
        <w:contextualSpacing/>
        <w:rPr>
          <w:sz w:val="24"/>
        </w:rPr>
      </w:pPr>
      <w:r w:rsidRPr="00331D8F">
        <w:rPr>
          <w:sz w:val="24"/>
        </w:rPr>
        <w:t xml:space="preserve">I, </w:t>
      </w:r>
      <w:sdt>
        <w:sdtPr>
          <w:rPr>
            <w:i/>
            <w:color w:val="8D6A26" w:themeColor="accent2" w:themeShade="80"/>
            <w:sz w:val="24"/>
          </w:rPr>
          <w:id w:val="1041331411"/>
          <w:placeholder>
            <w:docPart w:val="DB94AB633D67407F8015051778BCF30C"/>
          </w:placeholder>
          <w:text/>
        </w:sdtPr>
        <w:sdtEndPr/>
        <w:sdtContent>
          <w:r w:rsidRPr="00331D8F">
            <w:rPr>
              <w:i/>
              <w:color w:val="8D6A26" w:themeColor="accent2" w:themeShade="80"/>
              <w:sz w:val="24"/>
            </w:rPr>
            <w:t>insert School Director’s name here</w:t>
          </w:r>
        </w:sdtContent>
      </w:sdt>
      <w:r w:rsidRPr="00331D8F">
        <w:rPr>
          <w:sz w:val="24"/>
        </w:rPr>
        <w:t xml:space="preserve"> , Director of </w:t>
      </w:r>
      <w:sdt>
        <w:sdtPr>
          <w:rPr>
            <w:i/>
            <w:color w:val="8D6A26" w:themeColor="accent2" w:themeShade="80"/>
            <w:sz w:val="24"/>
          </w:rPr>
          <w:id w:val="558375258"/>
          <w:placeholder>
            <w:docPart w:val="562D4735D59549A28CCD788EF75EA5F1"/>
          </w:placeholder>
          <w:text/>
        </w:sdtPr>
        <w:sdtEndPr/>
        <w:sdtContent>
          <w:r w:rsidRPr="00331D8F">
            <w:rPr>
              <w:i/>
              <w:color w:val="8D6A26" w:themeColor="accent2" w:themeShade="80"/>
              <w:sz w:val="24"/>
            </w:rPr>
            <w:t>insert School here</w:t>
          </w:r>
        </w:sdtContent>
      </w:sdt>
      <w:r w:rsidRPr="00331D8F">
        <w:rPr>
          <w:sz w:val="24"/>
        </w:rPr>
        <w:t xml:space="preserve"> , have read and </w:t>
      </w:r>
      <w:r w:rsidRPr="00331D8F">
        <w:rPr>
          <w:b/>
          <w:sz w:val="24"/>
        </w:rPr>
        <w:t>endorse</w:t>
      </w:r>
      <w:r w:rsidRPr="00331D8F">
        <w:rPr>
          <w:sz w:val="24"/>
        </w:rPr>
        <w:t xml:space="preserve"> the enclosed application. I can confirm that:</w:t>
      </w:r>
    </w:p>
    <w:p w14:paraId="60EFD4D2" w14:textId="083B4E1D" w:rsidR="007C0EDA" w:rsidRPr="009A1F3B" w:rsidRDefault="007865D0" w:rsidP="009A1F3B">
      <w:pPr>
        <w:spacing w:before="120"/>
        <w:ind w:left="284" w:hanging="284"/>
        <w:contextualSpacing/>
        <w:rPr>
          <w:sz w:val="24"/>
        </w:rPr>
      </w:pPr>
      <w:sdt>
        <w:sdtPr>
          <w:rPr>
            <w:sz w:val="24"/>
          </w:rPr>
          <w:id w:val="1899706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DA" w:rsidRPr="00331D8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C0EDA" w:rsidRPr="00331D8F">
        <w:rPr>
          <w:sz w:val="24"/>
        </w:rPr>
        <w:t xml:space="preserve"> </w:t>
      </w:r>
      <w:r w:rsidR="007C0EDA" w:rsidRPr="00331D8F">
        <w:rPr>
          <w:sz w:val="24"/>
        </w:rPr>
        <w:tab/>
      </w:r>
      <w:r w:rsidR="007C0EDA" w:rsidRPr="009A1F3B">
        <w:rPr>
          <w:sz w:val="24"/>
        </w:rPr>
        <w:t>The applicant will not benefit from any other</w:t>
      </w:r>
      <w:r w:rsidR="009A1F3B" w:rsidRPr="009A1F3B">
        <w:rPr>
          <w:sz w:val="24"/>
        </w:rPr>
        <w:t xml:space="preserve"> ANU funded Research Support Package/s </w:t>
      </w:r>
      <w:r w:rsidR="00161401">
        <w:rPr>
          <w:sz w:val="24"/>
        </w:rPr>
        <w:t>whilst in</w:t>
      </w:r>
      <w:r w:rsidR="007C0EDA" w:rsidRPr="009A1F3B">
        <w:rPr>
          <w:sz w:val="24"/>
        </w:rPr>
        <w:t xml:space="preserve"> the </w:t>
      </w:r>
      <w:r w:rsidR="00161401">
        <w:rPr>
          <w:sz w:val="24"/>
        </w:rPr>
        <w:t>Position</w:t>
      </w:r>
      <w:r w:rsidR="007C0EDA" w:rsidRPr="009A1F3B">
        <w:rPr>
          <w:sz w:val="24"/>
        </w:rPr>
        <w:t>.</w:t>
      </w:r>
    </w:p>
    <w:p w14:paraId="6BC45E38" w14:textId="77777777" w:rsidR="007C0EDA" w:rsidRPr="009A1F3B" w:rsidRDefault="007C0EDA" w:rsidP="00B97B6D">
      <w:pPr>
        <w:spacing w:before="120"/>
        <w:ind w:left="284"/>
        <w:contextualSpacing/>
        <w:rPr>
          <w:i/>
          <w:sz w:val="24"/>
        </w:rPr>
      </w:pPr>
      <w:r w:rsidRPr="009A1F3B">
        <w:rPr>
          <w:i/>
          <w:sz w:val="24"/>
          <w:u w:val="single"/>
        </w:rPr>
        <w:t>OR</w:t>
      </w:r>
    </w:p>
    <w:p w14:paraId="675F73B1" w14:textId="77777777" w:rsidR="007C0EDA" w:rsidRPr="009A1F3B" w:rsidRDefault="007865D0" w:rsidP="00B97B6D">
      <w:pPr>
        <w:spacing w:before="120"/>
        <w:ind w:left="284" w:hanging="284"/>
        <w:contextualSpacing/>
        <w:rPr>
          <w:sz w:val="24"/>
        </w:rPr>
      </w:pPr>
      <w:sdt>
        <w:sdtPr>
          <w:rPr>
            <w:sz w:val="24"/>
          </w:rPr>
          <w:id w:val="202906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EDA" w:rsidRPr="009A1F3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7C0EDA" w:rsidRPr="009A1F3B">
        <w:rPr>
          <w:sz w:val="24"/>
        </w:rPr>
        <w:t xml:space="preserve"> </w:t>
      </w:r>
      <w:r w:rsidR="007C0EDA" w:rsidRPr="009A1F3B">
        <w:rPr>
          <w:sz w:val="24"/>
        </w:rPr>
        <w:tab/>
        <w:t>The applicant will receive the following actual or planned additional Research Support Package funding to be directed to their research:</w:t>
      </w:r>
    </w:p>
    <w:p w14:paraId="53E63620" w14:textId="77777777" w:rsidR="007C0EDA" w:rsidRPr="009A1F3B" w:rsidRDefault="007865D0" w:rsidP="00B97B6D">
      <w:pPr>
        <w:spacing w:before="120"/>
        <w:ind w:firstLine="284"/>
        <w:contextualSpacing/>
        <w:rPr>
          <w:b/>
          <w:i/>
          <w:color w:val="8D6A26" w:themeColor="accent2" w:themeShade="80"/>
          <w:sz w:val="24"/>
        </w:rPr>
      </w:pPr>
      <w:sdt>
        <w:sdtPr>
          <w:rPr>
            <w:i/>
            <w:color w:val="8D6A26" w:themeColor="accent2" w:themeShade="80"/>
            <w:sz w:val="24"/>
          </w:rPr>
          <w:id w:val="-1482608525"/>
          <w:placeholder>
            <w:docPart w:val="B6CE8C0AE707456DAE3B371FCB6C52D8"/>
          </w:placeholder>
          <w:text/>
        </w:sdtPr>
        <w:sdtEndPr/>
        <w:sdtContent>
          <w:r w:rsidR="007C0EDA" w:rsidRPr="009A1F3B">
            <w:rPr>
              <w:i/>
              <w:color w:val="8D6A26" w:themeColor="accent2" w:themeShade="80"/>
              <w:sz w:val="24"/>
            </w:rPr>
            <w:t>insert details here if applicable</w:t>
          </w:r>
        </w:sdtContent>
      </w:sdt>
    </w:p>
    <w:p w14:paraId="41B747E3" w14:textId="77777777" w:rsidR="007C0EDA" w:rsidRPr="009A1F3B" w:rsidRDefault="007C0EDA" w:rsidP="00B97B6D">
      <w:pPr>
        <w:spacing w:before="120"/>
        <w:contextualSpacing/>
        <w:rPr>
          <w:sz w:val="24"/>
        </w:rPr>
      </w:pPr>
    </w:p>
    <w:p w14:paraId="2F4D9646" w14:textId="77777777" w:rsidR="007C0EDA" w:rsidRPr="00331D8F" w:rsidRDefault="007C0EDA" w:rsidP="00B97B6D">
      <w:pPr>
        <w:spacing w:before="120"/>
        <w:contextualSpacing/>
        <w:rPr>
          <w:sz w:val="24"/>
        </w:rPr>
      </w:pPr>
      <w:r w:rsidRPr="009A1F3B">
        <w:rPr>
          <w:sz w:val="24"/>
        </w:rPr>
        <w:t xml:space="preserve">Signed:   </w:t>
      </w:r>
      <w:r w:rsidRPr="009A1F3B">
        <w:rPr>
          <w:sz w:val="24"/>
          <w:u w:val="single"/>
        </w:rPr>
        <w:tab/>
      </w:r>
      <w:r w:rsidRPr="009A1F3B">
        <w:rPr>
          <w:sz w:val="24"/>
          <w:u w:val="single"/>
        </w:rPr>
        <w:tab/>
      </w:r>
      <w:r w:rsidRPr="009A1F3B">
        <w:rPr>
          <w:sz w:val="24"/>
          <w:u w:val="single"/>
        </w:rPr>
        <w:tab/>
      </w:r>
      <w:r w:rsidRPr="009A1F3B">
        <w:rPr>
          <w:sz w:val="24"/>
        </w:rPr>
        <w:tab/>
        <w:t>Date:</w:t>
      </w:r>
      <w:r w:rsidRPr="009A1F3B">
        <w:rPr>
          <w:sz w:val="24"/>
        </w:rPr>
        <w:tab/>
        <w:t xml:space="preserve">   </w:t>
      </w:r>
      <w:r w:rsidRPr="009A1F3B">
        <w:rPr>
          <w:sz w:val="24"/>
          <w:u w:val="single"/>
        </w:rPr>
        <w:tab/>
      </w:r>
      <w:r w:rsidRPr="009A1F3B">
        <w:rPr>
          <w:sz w:val="24"/>
        </w:rPr>
        <w:t xml:space="preserve"> / </w:t>
      </w:r>
      <w:r w:rsidRPr="009A1F3B">
        <w:rPr>
          <w:sz w:val="24"/>
          <w:u w:val="single"/>
        </w:rPr>
        <w:tab/>
      </w:r>
      <w:r w:rsidRPr="009A1F3B">
        <w:rPr>
          <w:sz w:val="24"/>
        </w:rPr>
        <w:t xml:space="preserve"> /</w:t>
      </w:r>
      <w:r w:rsidRPr="00331D8F">
        <w:rPr>
          <w:sz w:val="24"/>
        </w:rPr>
        <w:t xml:space="preserve"> </w:t>
      </w:r>
      <w:r w:rsidRPr="00331D8F">
        <w:rPr>
          <w:sz w:val="24"/>
          <w:u w:val="single"/>
        </w:rPr>
        <w:tab/>
      </w:r>
    </w:p>
    <w:p w14:paraId="326BADC5" w14:textId="6CF65F68" w:rsidR="007C0EDA" w:rsidRPr="00331D8F" w:rsidRDefault="007C0EDA" w:rsidP="00B97B6D">
      <w:pPr>
        <w:spacing w:before="120"/>
        <w:contextualSpacing/>
        <w:rPr>
          <w:rFonts w:asciiTheme="majorHAnsi" w:eastAsiaTheme="majorEastAsia" w:hAnsiTheme="majorHAnsi" w:cstheme="majorBidi"/>
          <w:color w:val="000000" w:themeColor="text1"/>
          <w:sz w:val="24"/>
        </w:rPr>
      </w:pPr>
    </w:p>
    <w:sectPr w:rsidR="007C0EDA" w:rsidRPr="00331D8F" w:rsidSect="0009428F">
      <w:pgSz w:w="11900" w:h="16840"/>
      <w:pgMar w:top="1416" w:right="1134" w:bottom="1560" w:left="187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AAC05" w14:textId="77777777" w:rsidR="00F5613C" w:rsidRDefault="00F5613C" w:rsidP="003B695F">
      <w:pPr>
        <w:spacing w:before="0" w:line="240" w:lineRule="auto"/>
      </w:pPr>
      <w:r>
        <w:separator/>
      </w:r>
    </w:p>
  </w:endnote>
  <w:endnote w:type="continuationSeparator" w:id="0">
    <w:p w14:paraId="67644162" w14:textId="77777777" w:rsidR="00F5613C" w:rsidRDefault="00F5613C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CE5B2" w14:textId="77777777" w:rsidR="00200AB7" w:rsidRDefault="0020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  <w:lang w:val="en-US"/>
      </w:rPr>
      <w:id w:val="212757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B6A682" w14:textId="77777777" w:rsidR="00200AB7" w:rsidRPr="00122F23" w:rsidRDefault="00200AB7" w:rsidP="00200AB7">
        <w:pPr>
          <w:rPr>
            <w:rFonts w:asciiTheme="majorHAnsi" w:hAnsiTheme="majorHAnsi"/>
            <w:color w:val="000000" w:themeColor="text1"/>
            <w:szCs w:val="20"/>
          </w:rPr>
        </w:pPr>
        <w:r w:rsidRPr="00122F23">
          <w:rPr>
            <w:rFonts w:asciiTheme="majorHAnsi" w:hAnsiTheme="majorHAnsi"/>
            <w:szCs w:val="20"/>
          </w:rPr>
          <w:t>CHM Clinical Higher Degree Training Scholarships</w:t>
        </w:r>
        <w:r w:rsidRPr="00122F23">
          <w:rPr>
            <w:rFonts w:asciiTheme="majorHAnsi" w:hAnsiTheme="majorHAnsi" w:cstheme="majorHAnsi"/>
            <w:szCs w:val="20"/>
          </w:rPr>
          <w:t>- Appendix A</w:t>
        </w:r>
      </w:p>
      <w:p w14:paraId="72620405" w14:textId="7B736230" w:rsidR="00200AB7" w:rsidRDefault="00200A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06819A" w14:textId="77777777" w:rsidR="003F1D11" w:rsidRDefault="003F1D1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64D5" w14:textId="6226D9CF" w:rsidR="00A46316" w:rsidRDefault="00A46316" w:rsidP="0009428F">
    <w:pPr>
      <w:pStyle w:val="Footer"/>
      <w:jc w:val="right"/>
    </w:pPr>
  </w:p>
  <w:p w14:paraId="72234566" w14:textId="1CBBA898" w:rsidR="00134096" w:rsidRDefault="007865D0" w:rsidP="00134096">
    <w:pPr>
      <w:pStyle w:val="Footer"/>
      <w:framePr w:h="255" w:hRule="exact" w:wrap="none" w:vAnchor="text" w:hAnchor="page" w:x="10655" w:y="1"/>
      <w:spacing w:before="0"/>
      <w:jc w:val="right"/>
      <w:rPr>
        <w:rStyle w:val="PageNumber"/>
      </w:rPr>
    </w:pPr>
    <w:sdt>
      <w:sdtPr>
        <w:rPr>
          <w:rStyle w:val="PageNumber"/>
        </w:rPr>
        <w:id w:val="48759975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134096">
          <w:rPr>
            <w:rStyle w:val="PageNumber"/>
          </w:rPr>
          <w:fldChar w:fldCharType="begin"/>
        </w:r>
        <w:r w:rsidR="00134096">
          <w:rPr>
            <w:rStyle w:val="PageNumber"/>
          </w:rPr>
          <w:instrText xml:space="preserve"> PAGE </w:instrText>
        </w:r>
        <w:r w:rsidR="00134096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 w:rsidR="00134096">
          <w:rPr>
            <w:rStyle w:val="PageNumber"/>
          </w:rPr>
          <w:fldChar w:fldCharType="end"/>
        </w:r>
      </w:sdtContent>
    </w:sdt>
  </w:p>
  <w:p w14:paraId="2BCE54F6" w14:textId="77777777" w:rsidR="002D6030" w:rsidRPr="00122F23" w:rsidRDefault="002D6030" w:rsidP="002D6030">
    <w:pPr>
      <w:rPr>
        <w:rFonts w:asciiTheme="majorHAnsi" w:hAnsiTheme="majorHAnsi"/>
        <w:color w:val="000000" w:themeColor="text1"/>
        <w:szCs w:val="20"/>
      </w:rPr>
    </w:pPr>
    <w:r w:rsidRPr="00122F23">
      <w:rPr>
        <w:rFonts w:asciiTheme="majorHAnsi" w:hAnsiTheme="majorHAnsi"/>
        <w:szCs w:val="20"/>
      </w:rPr>
      <w:t>CHM Clinical Higher Degree Training Scholarships</w:t>
    </w:r>
    <w:r w:rsidRPr="00122F23">
      <w:rPr>
        <w:rFonts w:asciiTheme="majorHAnsi" w:hAnsiTheme="majorHAnsi" w:cstheme="majorHAnsi"/>
        <w:szCs w:val="20"/>
      </w:rPr>
      <w:t>- Appendix A</w:t>
    </w:r>
  </w:p>
  <w:p w14:paraId="54C65DC6" w14:textId="77777777" w:rsidR="003F1D11" w:rsidRDefault="003F1D11"/>
  <w:p w14:paraId="52355C5C" w14:textId="77777777" w:rsidR="003F1D11" w:rsidRDefault="003F1D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DCB17" w14:textId="77777777" w:rsidR="00F5613C" w:rsidRDefault="00F5613C" w:rsidP="003B695F">
      <w:pPr>
        <w:spacing w:before="0" w:line="240" w:lineRule="auto"/>
      </w:pPr>
      <w:r>
        <w:separator/>
      </w:r>
    </w:p>
  </w:footnote>
  <w:footnote w:type="continuationSeparator" w:id="0">
    <w:p w14:paraId="717B5B23" w14:textId="77777777" w:rsidR="00F5613C" w:rsidRDefault="00F5613C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9998" w14:textId="77777777" w:rsidR="00200AB7" w:rsidRDefault="00200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6CC94" w14:textId="19209145" w:rsidR="003F1D11" w:rsidRDefault="002954A0" w:rsidP="0009392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0E63E2C" wp14:editId="53176BF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866775" cy="1068959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530"/>
                  <a:stretch/>
                </pic:blipFill>
                <pic:spPr bwMode="auto">
                  <a:xfrm>
                    <a:off x="0" y="0"/>
                    <a:ext cx="866789" cy="10689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2307" w14:textId="263712B7" w:rsidR="003F1D11" w:rsidRPr="000C20C8" w:rsidRDefault="004124B3" w:rsidP="00B97B6D">
    <w:pPr>
      <w:tabs>
        <w:tab w:val="right" w:pos="5670"/>
      </w:tabs>
      <w:spacing w:before="60" w:after="120" w:line="240" w:lineRule="auto"/>
      <w:rPr>
        <w:b/>
        <w:sz w:val="24"/>
      </w:rPr>
    </w:pPr>
    <w:r w:rsidRPr="000C20C8">
      <w:rPr>
        <w:b/>
        <w:noProof/>
        <w:sz w:val="24"/>
        <w:lang w:eastAsia="en-AU"/>
      </w:rPr>
      <w:drawing>
        <wp:anchor distT="0" distB="0" distL="114300" distR="114300" simplePos="0" relativeHeight="251656192" behindDoc="1" locked="0" layoutInCell="1" allowOverlap="1" wp14:anchorId="44706771" wp14:editId="1D76E80F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2600325" cy="10692765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5599"/>
                  <a:stretch/>
                </pic:blipFill>
                <pic:spPr bwMode="auto">
                  <a:xfrm>
                    <a:off x="0" y="0"/>
                    <a:ext cx="2600325" cy="10692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 w:rsidRPr="000C20C8">
      <w:rPr>
        <w:b/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9B01D3" wp14:editId="1ABE944B">
              <wp:simplePos x="0" y="0"/>
              <wp:positionH relativeFrom="column">
                <wp:posOffset>3608705</wp:posOffset>
              </wp:positionH>
              <wp:positionV relativeFrom="page">
                <wp:posOffset>375285</wp:posOffset>
              </wp:positionV>
              <wp:extent cx="2380615" cy="1568450"/>
              <wp:effectExtent l="0" t="0" r="0" b="12700"/>
              <wp:wrapTopAndBottom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0615" cy="156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0926F" w14:textId="0425B07F" w:rsidR="00A1584F" w:rsidRDefault="00A1584F" w:rsidP="00A1584F">
                          <w:pPr>
                            <w:spacing w:before="60" w:line="240" w:lineRule="auto"/>
                            <w:jc w:val="right"/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  <w:lang w:val="en-US"/>
                            </w:rPr>
                            <w:t xml:space="preserve">Publish date: </w:t>
                          </w:r>
                        </w:p>
                        <w:p w14:paraId="201D3D2E" w14:textId="0DF98799" w:rsidR="005C1F1A" w:rsidRPr="006D5835" w:rsidRDefault="00A1584F" w:rsidP="00A1584F">
                          <w:pPr>
                            <w:spacing w:before="60" w:line="240" w:lineRule="auto"/>
                            <w:jc w:val="right"/>
                            <w:rPr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Cs w:val="20"/>
                              <w:lang w:val="en-US"/>
                            </w:rPr>
                            <w:t xml:space="preserve">Owner: </w:t>
                          </w:r>
                          <w:r w:rsidR="006D5835">
                            <w:rPr>
                              <w:szCs w:val="20"/>
                              <w:lang w:val="en-US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32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01D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84.15pt;margin-top:29.55pt;width:187.45pt;height:12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" filled="f" stroked="f" strokeweight=".5pt">
              <v:textbox inset="0,12mm,,0">
                <w:txbxContent>
                  <w:p w14:paraId="41B0926F" w14:textId="0425B07F" w:rsidR="00A1584F" w:rsidRDefault="00A1584F" w:rsidP="00A1584F">
                    <w:pPr>
                      <w:spacing w:before="60" w:line="240" w:lineRule="auto"/>
                      <w:jc w:val="right"/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 xml:space="preserve">Publish date: </w:t>
                    </w:r>
                  </w:p>
                  <w:p w14:paraId="201D3D2E" w14:textId="0DF98799" w:rsidR="005C1F1A" w:rsidRPr="006D5835" w:rsidRDefault="00A1584F" w:rsidP="00A1584F">
                    <w:pPr>
                      <w:spacing w:before="60" w:line="240" w:lineRule="auto"/>
                      <w:jc w:val="right"/>
                      <w:rPr>
                        <w:szCs w:val="20"/>
                        <w:lang w:val="en-US"/>
                      </w:rPr>
                    </w:pPr>
                    <w:r>
                      <w:rPr>
                        <w:szCs w:val="20"/>
                        <w:lang w:val="en-US"/>
                      </w:rPr>
                      <w:t xml:space="preserve">Owner: </w:t>
                    </w:r>
                    <w:r w:rsidR="006D5835">
                      <w:rPr>
                        <w:szCs w:val="20"/>
                        <w:lang w:val="en-US"/>
                      </w:rPr>
                      <w:br/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0C20C8" w:rsidRPr="000C20C8">
      <w:rPr>
        <w:b/>
        <w:sz w:val="24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69C0"/>
    <w:multiLevelType w:val="hybridMultilevel"/>
    <w:tmpl w:val="3D9A9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B37"/>
    <w:multiLevelType w:val="multilevel"/>
    <w:tmpl w:val="A748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20932"/>
    <w:multiLevelType w:val="hybridMultilevel"/>
    <w:tmpl w:val="402430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E2F29"/>
    <w:multiLevelType w:val="hybridMultilevel"/>
    <w:tmpl w:val="E0525DC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B3B"/>
    <w:multiLevelType w:val="hybridMultilevel"/>
    <w:tmpl w:val="E214A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4C6"/>
    <w:multiLevelType w:val="hybridMultilevel"/>
    <w:tmpl w:val="C7D02AE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60096"/>
    <w:multiLevelType w:val="hybridMultilevel"/>
    <w:tmpl w:val="D3C6CB8E"/>
    <w:lvl w:ilvl="0" w:tplc="B8866D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35FC"/>
    <w:multiLevelType w:val="hybridMultilevel"/>
    <w:tmpl w:val="7F46336C"/>
    <w:lvl w:ilvl="0" w:tplc="E1BA2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9670B"/>
    <w:multiLevelType w:val="multilevel"/>
    <w:tmpl w:val="A748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76E4"/>
    <w:multiLevelType w:val="hybridMultilevel"/>
    <w:tmpl w:val="8F4E2662"/>
    <w:lvl w:ilvl="0" w:tplc="E1BA2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7A25"/>
    <w:multiLevelType w:val="multilevel"/>
    <w:tmpl w:val="A7480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F120B1"/>
    <w:multiLevelType w:val="hybridMultilevel"/>
    <w:tmpl w:val="E214A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706C1"/>
    <w:multiLevelType w:val="hybridMultilevel"/>
    <w:tmpl w:val="C7D02AE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BD6509"/>
    <w:multiLevelType w:val="hybridMultilevel"/>
    <w:tmpl w:val="94C23EB8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47066539"/>
    <w:multiLevelType w:val="hybridMultilevel"/>
    <w:tmpl w:val="1256C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C5BE8"/>
    <w:multiLevelType w:val="hybridMultilevel"/>
    <w:tmpl w:val="2820A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C7CED"/>
    <w:multiLevelType w:val="hybridMultilevel"/>
    <w:tmpl w:val="903CAFD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27E08"/>
    <w:multiLevelType w:val="hybridMultilevel"/>
    <w:tmpl w:val="C7D02AE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297213"/>
    <w:multiLevelType w:val="hybridMultilevel"/>
    <w:tmpl w:val="316C8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95552"/>
    <w:multiLevelType w:val="multilevel"/>
    <w:tmpl w:val="D6F86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DE370B3"/>
    <w:multiLevelType w:val="hybridMultilevel"/>
    <w:tmpl w:val="9DB80A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54497"/>
    <w:multiLevelType w:val="hybridMultilevel"/>
    <w:tmpl w:val="4FECA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F6F46"/>
    <w:multiLevelType w:val="hybridMultilevel"/>
    <w:tmpl w:val="8600357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A3F50"/>
    <w:multiLevelType w:val="hybridMultilevel"/>
    <w:tmpl w:val="43903D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1462F"/>
    <w:multiLevelType w:val="hybridMultilevel"/>
    <w:tmpl w:val="707E1E16"/>
    <w:lvl w:ilvl="0" w:tplc="E1BA27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24"/>
  </w:num>
  <w:num w:numId="7">
    <w:abstractNumId w:val="7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2"/>
  </w:num>
  <w:num w:numId="22">
    <w:abstractNumId w:val="10"/>
  </w:num>
  <w:num w:numId="23">
    <w:abstractNumId w:val="14"/>
  </w:num>
  <w:num w:numId="24">
    <w:abstractNumId w:val="0"/>
  </w:num>
  <w:num w:numId="25">
    <w:abstractNumId w:val="20"/>
  </w:num>
  <w:num w:numId="26">
    <w:abstractNumId w:val="16"/>
  </w:num>
  <w:num w:numId="27">
    <w:abstractNumId w:val="22"/>
  </w:num>
  <w:num w:numId="28">
    <w:abstractNumId w:val="6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1F8"/>
    <w:rsid w:val="0001036C"/>
    <w:rsid w:val="00011369"/>
    <w:rsid w:val="00017C77"/>
    <w:rsid w:val="000312AC"/>
    <w:rsid w:val="00044863"/>
    <w:rsid w:val="00045C86"/>
    <w:rsid w:val="000510F3"/>
    <w:rsid w:val="00052E51"/>
    <w:rsid w:val="0006646D"/>
    <w:rsid w:val="00085792"/>
    <w:rsid w:val="00093924"/>
    <w:rsid w:val="0009428F"/>
    <w:rsid w:val="000B06E2"/>
    <w:rsid w:val="000B5187"/>
    <w:rsid w:val="000C20C8"/>
    <w:rsid w:val="000D14B3"/>
    <w:rsid w:val="000D505B"/>
    <w:rsid w:val="000D74BB"/>
    <w:rsid w:val="00101B55"/>
    <w:rsid w:val="001035D8"/>
    <w:rsid w:val="00120959"/>
    <w:rsid w:val="00122F23"/>
    <w:rsid w:val="00130B7D"/>
    <w:rsid w:val="00134096"/>
    <w:rsid w:val="001342AB"/>
    <w:rsid w:val="001379E9"/>
    <w:rsid w:val="00146904"/>
    <w:rsid w:val="001525FB"/>
    <w:rsid w:val="00161401"/>
    <w:rsid w:val="0016158F"/>
    <w:rsid w:val="001A5F2A"/>
    <w:rsid w:val="001B7F33"/>
    <w:rsid w:val="001C4FE9"/>
    <w:rsid w:val="001F1112"/>
    <w:rsid w:val="001F45E1"/>
    <w:rsid w:val="002000AD"/>
    <w:rsid w:val="00200AB7"/>
    <w:rsid w:val="00212B0F"/>
    <w:rsid w:val="00256236"/>
    <w:rsid w:val="002562A4"/>
    <w:rsid w:val="00266EE6"/>
    <w:rsid w:val="00270244"/>
    <w:rsid w:val="0027791E"/>
    <w:rsid w:val="002832E3"/>
    <w:rsid w:val="002954A0"/>
    <w:rsid w:val="002B1CEA"/>
    <w:rsid w:val="002B5286"/>
    <w:rsid w:val="002C21F8"/>
    <w:rsid w:val="002C3073"/>
    <w:rsid w:val="002D6030"/>
    <w:rsid w:val="002E0336"/>
    <w:rsid w:val="00307469"/>
    <w:rsid w:val="00316E8B"/>
    <w:rsid w:val="00331D8F"/>
    <w:rsid w:val="00332E79"/>
    <w:rsid w:val="0033502C"/>
    <w:rsid w:val="00341852"/>
    <w:rsid w:val="0034495B"/>
    <w:rsid w:val="003572CC"/>
    <w:rsid w:val="003603A5"/>
    <w:rsid w:val="00363BF4"/>
    <w:rsid w:val="003A707E"/>
    <w:rsid w:val="003A7E68"/>
    <w:rsid w:val="003B695F"/>
    <w:rsid w:val="003C1E30"/>
    <w:rsid w:val="003C2175"/>
    <w:rsid w:val="003F1D11"/>
    <w:rsid w:val="003F797E"/>
    <w:rsid w:val="003F7B45"/>
    <w:rsid w:val="004124B3"/>
    <w:rsid w:val="00413CD7"/>
    <w:rsid w:val="0041543B"/>
    <w:rsid w:val="00440B9D"/>
    <w:rsid w:val="004607DA"/>
    <w:rsid w:val="00460AF7"/>
    <w:rsid w:val="00471BDB"/>
    <w:rsid w:val="00476E4C"/>
    <w:rsid w:val="00487AF5"/>
    <w:rsid w:val="00492BA9"/>
    <w:rsid w:val="004A5996"/>
    <w:rsid w:val="004C7885"/>
    <w:rsid w:val="004D126C"/>
    <w:rsid w:val="004E0353"/>
    <w:rsid w:val="00511AE9"/>
    <w:rsid w:val="005135DB"/>
    <w:rsid w:val="00517A3A"/>
    <w:rsid w:val="0052259E"/>
    <w:rsid w:val="00535944"/>
    <w:rsid w:val="00552850"/>
    <w:rsid w:val="00554296"/>
    <w:rsid w:val="0056042B"/>
    <w:rsid w:val="005831AA"/>
    <w:rsid w:val="00590220"/>
    <w:rsid w:val="00590C3F"/>
    <w:rsid w:val="005B361A"/>
    <w:rsid w:val="005C1F1A"/>
    <w:rsid w:val="005C4590"/>
    <w:rsid w:val="00605942"/>
    <w:rsid w:val="00617E72"/>
    <w:rsid w:val="006258E6"/>
    <w:rsid w:val="006454B1"/>
    <w:rsid w:val="0068090F"/>
    <w:rsid w:val="00682B46"/>
    <w:rsid w:val="00696DDD"/>
    <w:rsid w:val="006A3720"/>
    <w:rsid w:val="006B25A8"/>
    <w:rsid w:val="006D5835"/>
    <w:rsid w:val="00700E73"/>
    <w:rsid w:val="00721968"/>
    <w:rsid w:val="00731518"/>
    <w:rsid w:val="00740552"/>
    <w:rsid w:val="0075308B"/>
    <w:rsid w:val="00754110"/>
    <w:rsid w:val="00755BA5"/>
    <w:rsid w:val="00760A52"/>
    <w:rsid w:val="007772EA"/>
    <w:rsid w:val="0078029E"/>
    <w:rsid w:val="007865D0"/>
    <w:rsid w:val="007877BC"/>
    <w:rsid w:val="00794D3D"/>
    <w:rsid w:val="00797AB9"/>
    <w:rsid w:val="007A50D9"/>
    <w:rsid w:val="007C0EDA"/>
    <w:rsid w:val="007E46A3"/>
    <w:rsid w:val="007E4731"/>
    <w:rsid w:val="00810F47"/>
    <w:rsid w:val="0081468D"/>
    <w:rsid w:val="00820D02"/>
    <w:rsid w:val="00824E72"/>
    <w:rsid w:val="00862800"/>
    <w:rsid w:val="00871D59"/>
    <w:rsid w:val="00891147"/>
    <w:rsid w:val="008A5756"/>
    <w:rsid w:val="008A6A7A"/>
    <w:rsid w:val="008A6D78"/>
    <w:rsid w:val="008D2CFD"/>
    <w:rsid w:val="008D5D0E"/>
    <w:rsid w:val="008E0FBF"/>
    <w:rsid w:val="00915B8B"/>
    <w:rsid w:val="009200B8"/>
    <w:rsid w:val="00922D7B"/>
    <w:rsid w:val="0092451A"/>
    <w:rsid w:val="00932C05"/>
    <w:rsid w:val="00961CDE"/>
    <w:rsid w:val="00964C96"/>
    <w:rsid w:val="0096594A"/>
    <w:rsid w:val="00992962"/>
    <w:rsid w:val="009A1F3B"/>
    <w:rsid w:val="009A461B"/>
    <w:rsid w:val="009B6B0A"/>
    <w:rsid w:val="009D1C3C"/>
    <w:rsid w:val="009E1207"/>
    <w:rsid w:val="009F0EFE"/>
    <w:rsid w:val="009F4E83"/>
    <w:rsid w:val="009F675D"/>
    <w:rsid w:val="00A04A35"/>
    <w:rsid w:val="00A11F1D"/>
    <w:rsid w:val="00A1584F"/>
    <w:rsid w:val="00A16B65"/>
    <w:rsid w:val="00A34505"/>
    <w:rsid w:val="00A4590B"/>
    <w:rsid w:val="00A46316"/>
    <w:rsid w:val="00A55CAF"/>
    <w:rsid w:val="00A67C21"/>
    <w:rsid w:val="00A7702C"/>
    <w:rsid w:val="00A84387"/>
    <w:rsid w:val="00AA27DC"/>
    <w:rsid w:val="00AA5754"/>
    <w:rsid w:val="00AB45F8"/>
    <w:rsid w:val="00AC2E34"/>
    <w:rsid w:val="00B01C09"/>
    <w:rsid w:val="00B33223"/>
    <w:rsid w:val="00B35402"/>
    <w:rsid w:val="00B4020D"/>
    <w:rsid w:val="00B51469"/>
    <w:rsid w:val="00B55F72"/>
    <w:rsid w:val="00B64C5B"/>
    <w:rsid w:val="00B81476"/>
    <w:rsid w:val="00B83585"/>
    <w:rsid w:val="00B87AF9"/>
    <w:rsid w:val="00B97B6D"/>
    <w:rsid w:val="00BA083E"/>
    <w:rsid w:val="00BB090D"/>
    <w:rsid w:val="00BC6C9C"/>
    <w:rsid w:val="00BD31E0"/>
    <w:rsid w:val="00BE120E"/>
    <w:rsid w:val="00BE2F0A"/>
    <w:rsid w:val="00BE6A4C"/>
    <w:rsid w:val="00C02305"/>
    <w:rsid w:val="00C210EA"/>
    <w:rsid w:val="00C21AC3"/>
    <w:rsid w:val="00C4035C"/>
    <w:rsid w:val="00C55BE2"/>
    <w:rsid w:val="00C61675"/>
    <w:rsid w:val="00C96EC4"/>
    <w:rsid w:val="00CB040A"/>
    <w:rsid w:val="00CB4460"/>
    <w:rsid w:val="00CB5C44"/>
    <w:rsid w:val="00CD3397"/>
    <w:rsid w:val="00CE09DB"/>
    <w:rsid w:val="00CE7871"/>
    <w:rsid w:val="00CF37F6"/>
    <w:rsid w:val="00D065F4"/>
    <w:rsid w:val="00D11A1A"/>
    <w:rsid w:val="00D306BE"/>
    <w:rsid w:val="00D3209A"/>
    <w:rsid w:val="00D4526C"/>
    <w:rsid w:val="00D60C69"/>
    <w:rsid w:val="00D65EC8"/>
    <w:rsid w:val="00D74282"/>
    <w:rsid w:val="00D91BFF"/>
    <w:rsid w:val="00D92F86"/>
    <w:rsid w:val="00D97101"/>
    <w:rsid w:val="00D97D76"/>
    <w:rsid w:val="00DB0B07"/>
    <w:rsid w:val="00DD55E8"/>
    <w:rsid w:val="00DE2C7B"/>
    <w:rsid w:val="00DF79C1"/>
    <w:rsid w:val="00E07FD0"/>
    <w:rsid w:val="00E148F4"/>
    <w:rsid w:val="00E17B62"/>
    <w:rsid w:val="00E50958"/>
    <w:rsid w:val="00E569AD"/>
    <w:rsid w:val="00E65343"/>
    <w:rsid w:val="00E81E4F"/>
    <w:rsid w:val="00EA12BA"/>
    <w:rsid w:val="00EA63BD"/>
    <w:rsid w:val="00EB56AC"/>
    <w:rsid w:val="00EC08A3"/>
    <w:rsid w:val="00EC440F"/>
    <w:rsid w:val="00EC4A7F"/>
    <w:rsid w:val="00EE3C1B"/>
    <w:rsid w:val="00EE6BC5"/>
    <w:rsid w:val="00F001F2"/>
    <w:rsid w:val="00F11EA2"/>
    <w:rsid w:val="00F17DB8"/>
    <w:rsid w:val="00F23749"/>
    <w:rsid w:val="00F33442"/>
    <w:rsid w:val="00F5613C"/>
    <w:rsid w:val="00F65C26"/>
    <w:rsid w:val="00F71EB3"/>
    <w:rsid w:val="00F828E3"/>
    <w:rsid w:val="00FA64EF"/>
    <w:rsid w:val="00FB28AD"/>
    <w:rsid w:val="00FB2D9E"/>
    <w:rsid w:val="00FE0522"/>
    <w:rsid w:val="00FE12D9"/>
    <w:rsid w:val="29A31CE6"/>
    <w:rsid w:val="3F2C6854"/>
    <w:rsid w:val="49D40F35"/>
    <w:rsid w:val="5CA97669"/>
    <w:rsid w:val="68996C9B"/>
    <w:rsid w:val="6F29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7B4E8DED"/>
  <w15:chartTrackingRefBased/>
  <w15:docId w15:val="{95DC6B86-D388-E84F-99FF-5E4AE01A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40F"/>
    <w:pPr>
      <w:spacing w:before="24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D59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5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E830E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3C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3C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3C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C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B695F"/>
    <w:pPr>
      <w:tabs>
        <w:tab w:val="center" w:pos="4680"/>
        <w:tab w:val="right" w:pos="9360"/>
      </w:tabs>
      <w:spacing w:before="120"/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20D02"/>
    <w:rPr>
      <w:color w:val="0070C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71D59"/>
    <w:rPr>
      <w:rFonts w:asciiTheme="majorHAnsi" w:eastAsiaTheme="majorEastAsia" w:hAnsiTheme="majorHAnsi" w:cs="Times New Roman (Headings CS)"/>
      <w:color w:val="BE830E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522"/>
    <w:rPr>
      <w:rFonts w:asciiTheme="majorHAnsi" w:eastAsiaTheme="majorEastAsia" w:hAnsiTheme="majorHAnsi" w:cstheme="majorBidi"/>
      <w:color w:val="BE830E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C1B"/>
    <w:rPr>
      <w:rFonts w:asciiTheme="majorHAnsi" w:eastAsiaTheme="majorEastAsia" w:hAnsiTheme="majorHAnsi" w:cstheme="majorBidi"/>
      <w:color w:val="BE830E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1D59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spacing w:before="120"/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24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2451A"/>
    <w:pPr>
      <w:spacing w:before="0" w:after="16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245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1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1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0EFE"/>
    <w:rPr>
      <w:color w:val="808080"/>
    </w:rPr>
  </w:style>
  <w:style w:type="paragraph" w:customStyle="1" w:styleId="Headingone">
    <w:name w:val="Heading one"/>
    <w:basedOn w:val="Normal"/>
    <w:rsid w:val="00CE09DB"/>
    <w:pPr>
      <w:spacing w:before="360" w:line="240" w:lineRule="auto"/>
    </w:pPr>
    <w:rPr>
      <w:rFonts w:ascii="Arial" w:eastAsia="Times New Roman" w:hAnsi="Arial" w:cs="Times New Roman"/>
      <w:b/>
      <w:sz w:val="40"/>
      <w:szCs w:val="20"/>
    </w:rPr>
  </w:style>
  <w:style w:type="paragraph" w:customStyle="1" w:styleId="Body">
    <w:name w:val="Body"/>
    <w:basedOn w:val="Normal"/>
    <w:rsid w:val="00CE09DB"/>
    <w:pPr>
      <w:spacing w:before="0" w:line="24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Tabletext">
    <w:name w:val="Table text"/>
    <w:basedOn w:val="Normal"/>
    <w:rsid w:val="00CE09DB"/>
    <w:pPr>
      <w:spacing w:before="0" w:line="240" w:lineRule="auto"/>
    </w:pPr>
    <w:rPr>
      <w:rFonts w:ascii="Garrison Sans" w:eastAsia="Times New Roman" w:hAnsi="Garrison Sans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29E"/>
    <w:pPr>
      <w:spacing w:before="24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29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9392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418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C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83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83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83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830E" w:themeFill="accent1"/>
      </w:tcPr>
    </w:tblStylePr>
    <w:tblStylePr w:type="band1Vert">
      <w:tblPr/>
      <w:tcPr>
        <w:shd w:val="clear" w:color="auto" w:fill="F6D28C" w:themeFill="accent1" w:themeFillTint="66"/>
      </w:tcPr>
    </w:tblStylePr>
    <w:tblStylePr w:type="band1Horz">
      <w:tblPr/>
      <w:tcPr>
        <w:shd w:val="clear" w:color="auto" w:fill="F6D28C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530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DB9C5D2B3248C7832E23EE95CD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6393-42EE-4CD1-844C-16C2900BE0A4}"/>
      </w:docPartPr>
      <w:docPartBody>
        <w:p w:rsidR="00092454" w:rsidRDefault="006A2A0D" w:rsidP="006A2A0D">
          <w:pPr>
            <w:pStyle w:val="7CDB9C5D2B3248C7832E23EE95CDFB3D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90455BFE44ECE88C248724D74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7CE4-1AAA-45DE-BB74-2FE80E0CC4BE}"/>
      </w:docPartPr>
      <w:docPartBody>
        <w:p w:rsidR="00DF60BF" w:rsidRDefault="00BF31A8" w:rsidP="00BF31A8">
          <w:pPr>
            <w:pStyle w:val="74390455BFE44ECE88C248724D74B051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2AE469D0E4A9AB99016154BA96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7918-BBCB-4DB8-84F7-8DF48E93936C}"/>
      </w:docPartPr>
      <w:docPartBody>
        <w:p w:rsidR="00DF60BF" w:rsidRDefault="00BF31A8" w:rsidP="00BF31A8">
          <w:pPr>
            <w:pStyle w:val="71A2AE469D0E4A9AB99016154BA96B0B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85D377F114866A793D8473EBE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B77E-8256-4EA7-8395-4DC0FE190C41}"/>
      </w:docPartPr>
      <w:docPartBody>
        <w:p w:rsidR="00DF60BF" w:rsidRDefault="00BF31A8" w:rsidP="00BF31A8">
          <w:pPr>
            <w:pStyle w:val="C9385D377F114866A793D8473EBE7B78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90508FC86439C9D7D0A5FDDED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A3BC-B4B9-436E-AA78-C912B2ABF372}"/>
      </w:docPartPr>
      <w:docPartBody>
        <w:p w:rsidR="00DF60BF" w:rsidRDefault="00BF31A8" w:rsidP="00BF31A8">
          <w:pPr>
            <w:pStyle w:val="5CB90508FC86439C9D7D0A5FDDED07B4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575DCB84A450CA72DFBD9038F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C6AF-26B1-46BD-90F9-E32AAAEAF095}"/>
      </w:docPartPr>
      <w:docPartBody>
        <w:p w:rsidR="00DF60BF" w:rsidRDefault="00BF31A8" w:rsidP="00BF31A8">
          <w:pPr>
            <w:pStyle w:val="944575DCB84A450CA72DFBD9038F79EA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50CE577C547C4B47B18EF42DA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2D15-87BD-4389-9217-0688131429ED}"/>
      </w:docPartPr>
      <w:docPartBody>
        <w:p w:rsidR="00DF60BF" w:rsidRDefault="00BF31A8" w:rsidP="00BF31A8">
          <w:pPr>
            <w:pStyle w:val="36350CE577C547C4B47B18EF42DA8203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46B3EAE5946FBB04E4AAE1D4A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8169-29C5-40C4-A843-5CAD72016635}"/>
      </w:docPartPr>
      <w:docPartBody>
        <w:p w:rsidR="00DF60BF" w:rsidRDefault="00BF31A8" w:rsidP="00BF31A8">
          <w:pPr>
            <w:pStyle w:val="FCC46B3EAE5946FBB04E4AAE1D4A7DEC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4AB633D67407F8015051778BC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1149C-8BC4-4CE4-8133-37F7A3F37887}"/>
      </w:docPartPr>
      <w:docPartBody>
        <w:p w:rsidR="000F1709" w:rsidRDefault="00E65DFF" w:rsidP="00E65DFF">
          <w:pPr>
            <w:pStyle w:val="DB94AB633D67407F8015051778BCF30C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D4735D59549A28CCD788EF75E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53E7-F678-4F04-97AF-E169C5467D12}"/>
      </w:docPartPr>
      <w:docPartBody>
        <w:p w:rsidR="000F1709" w:rsidRDefault="00E65DFF" w:rsidP="00E65DFF">
          <w:pPr>
            <w:pStyle w:val="562D4735D59549A28CCD788EF75EA5F1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E8C0AE707456DAE3B371FCB6C5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E8D9-57BB-4401-BE3B-EE2E0E71824A}"/>
      </w:docPartPr>
      <w:docPartBody>
        <w:p w:rsidR="000F1709" w:rsidRDefault="00E65DFF" w:rsidP="00E65DFF">
          <w:pPr>
            <w:pStyle w:val="B6CE8C0AE707456DAE3B371FCB6C52D8"/>
          </w:pPr>
          <w:r w:rsidRPr="000109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rison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68"/>
    <w:rsid w:val="00092454"/>
    <w:rsid w:val="000F1709"/>
    <w:rsid w:val="002D2AB6"/>
    <w:rsid w:val="006A2A0D"/>
    <w:rsid w:val="008C3111"/>
    <w:rsid w:val="00B82E68"/>
    <w:rsid w:val="00BF31A8"/>
    <w:rsid w:val="00DF60BF"/>
    <w:rsid w:val="00E6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DFF"/>
    <w:rPr>
      <w:color w:val="808080"/>
    </w:rPr>
  </w:style>
  <w:style w:type="paragraph" w:customStyle="1" w:styleId="481F62EF9A6445518EFFAD3C7761CEA6">
    <w:name w:val="481F62EF9A6445518EFFAD3C7761CEA6"/>
    <w:rsid w:val="00B82E68"/>
  </w:style>
  <w:style w:type="paragraph" w:customStyle="1" w:styleId="B464723E51324F8B9DE10981F254BCA6">
    <w:name w:val="B464723E51324F8B9DE10981F254BCA6"/>
    <w:rsid w:val="00B82E68"/>
  </w:style>
  <w:style w:type="paragraph" w:customStyle="1" w:styleId="46D0068CF7AE4D719E56F384E7940CF4">
    <w:name w:val="46D0068CF7AE4D719E56F384E7940CF4"/>
    <w:rsid w:val="00B82E68"/>
  </w:style>
  <w:style w:type="paragraph" w:customStyle="1" w:styleId="1026DBF8F8ED41D0938668CD1F45A9C4">
    <w:name w:val="1026DBF8F8ED41D0938668CD1F45A9C4"/>
    <w:rsid w:val="00B82E68"/>
  </w:style>
  <w:style w:type="paragraph" w:customStyle="1" w:styleId="2745EB8269E742D397B73828ABE600B1">
    <w:name w:val="2745EB8269E742D397B73828ABE600B1"/>
    <w:rsid w:val="00B82E68"/>
  </w:style>
  <w:style w:type="paragraph" w:customStyle="1" w:styleId="E9B127C7F8004B838A8F8FD8320AA637">
    <w:name w:val="E9B127C7F8004B838A8F8FD8320AA637"/>
    <w:rsid w:val="00B82E68"/>
  </w:style>
  <w:style w:type="paragraph" w:customStyle="1" w:styleId="25FED18CFDB54A088DF00D8B5694E055">
    <w:name w:val="25FED18CFDB54A088DF00D8B5694E055"/>
    <w:rsid w:val="00B82E68"/>
  </w:style>
  <w:style w:type="paragraph" w:customStyle="1" w:styleId="C5C517A4C87C4B4D969717FC7C7C2873">
    <w:name w:val="C5C517A4C87C4B4D969717FC7C7C2873"/>
    <w:rsid w:val="00B82E68"/>
  </w:style>
  <w:style w:type="paragraph" w:customStyle="1" w:styleId="3401D23FB0E34273B19E887CCAB58080">
    <w:name w:val="3401D23FB0E34273B19E887CCAB58080"/>
    <w:rsid w:val="00B82E68"/>
  </w:style>
  <w:style w:type="paragraph" w:customStyle="1" w:styleId="41AFDF5ACE1842D8AFE24CD5B7AB86BD">
    <w:name w:val="41AFDF5ACE1842D8AFE24CD5B7AB86BD"/>
    <w:rsid w:val="00B82E68"/>
  </w:style>
  <w:style w:type="paragraph" w:customStyle="1" w:styleId="90E399F08388423B9D2CE776593D8CD3">
    <w:name w:val="90E399F08388423B9D2CE776593D8CD3"/>
    <w:rsid w:val="00B82E68"/>
  </w:style>
  <w:style w:type="paragraph" w:customStyle="1" w:styleId="C31BE441AC39496687D2F263F1817412">
    <w:name w:val="C31BE441AC39496687D2F263F1817412"/>
    <w:rsid w:val="00B82E68"/>
  </w:style>
  <w:style w:type="paragraph" w:customStyle="1" w:styleId="03E27CCFCDE54E2AADFD0A010795EAC6">
    <w:name w:val="03E27CCFCDE54E2AADFD0A010795EAC6"/>
    <w:rsid w:val="00B82E68"/>
  </w:style>
  <w:style w:type="paragraph" w:customStyle="1" w:styleId="63AC62DAC0DF4A10943EF2E62E7E719B">
    <w:name w:val="63AC62DAC0DF4A10943EF2E62E7E719B"/>
    <w:rsid w:val="00B82E68"/>
  </w:style>
  <w:style w:type="paragraph" w:customStyle="1" w:styleId="1D71CBB62A7646FC83814763249570B1">
    <w:name w:val="1D71CBB62A7646FC83814763249570B1"/>
    <w:rsid w:val="00B82E68"/>
  </w:style>
  <w:style w:type="paragraph" w:customStyle="1" w:styleId="B9D363D2F3964548BC5788ABE6262B9E">
    <w:name w:val="B9D363D2F3964548BC5788ABE6262B9E"/>
    <w:rsid w:val="008C3111"/>
  </w:style>
  <w:style w:type="paragraph" w:customStyle="1" w:styleId="275CFEFEBC5A4C6C8678474D33538B90">
    <w:name w:val="275CFEFEBC5A4C6C8678474D33538B90"/>
    <w:rsid w:val="008C3111"/>
  </w:style>
  <w:style w:type="paragraph" w:customStyle="1" w:styleId="7CDB9C5D2B3248C7832E23EE95CDFB3D">
    <w:name w:val="7CDB9C5D2B3248C7832E23EE95CDFB3D"/>
    <w:rsid w:val="006A2A0D"/>
  </w:style>
  <w:style w:type="paragraph" w:customStyle="1" w:styleId="6F8C9F9D2F9E46BFA6D679B94F021D5B">
    <w:name w:val="6F8C9F9D2F9E46BFA6D679B94F021D5B"/>
    <w:rsid w:val="006A2A0D"/>
  </w:style>
  <w:style w:type="paragraph" w:customStyle="1" w:styleId="99CBA4BE78D043F7AB8A76A0F3CDBCD8">
    <w:name w:val="99CBA4BE78D043F7AB8A76A0F3CDBCD8"/>
    <w:rsid w:val="006A2A0D"/>
  </w:style>
  <w:style w:type="paragraph" w:customStyle="1" w:styleId="3D72B4E439A445F4BB7373241E451A64">
    <w:name w:val="3D72B4E439A445F4BB7373241E451A64"/>
    <w:rsid w:val="006A2A0D"/>
  </w:style>
  <w:style w:type="paragraph" w:customStyle="1" w:styleId="54285CCC0C0A4F08854C5C77966BC06E">
    <w:name w:val="54285CCC0C0A4F08854C5C77966BC06E"/>
    <w:rsid w:val="006A2A0D"/>
  </w:style>
  <w:style w:type="paragraph" w:customStyle="1" w:styleId="64722BFF80114A46AD3D7285191D346B">
    <w:name w:val="64722BFF80114A46AD3D7285191D346B"/>
    <w:rsid w:val="006A2A0D"/>
  </w:style>
  <w:style w:type="paragraph" w:customStyle="1" w:styleId="41E0A878EC6640BC97E63666A5DE5B9E">
    <w:name w:val="41E0A878EC6640BC97E63666A5DE5B9E"/>
    <w:rsid w:val="006A2A0D"/>
  </w:style>
  <w:style w:type="paragraph" w:customStyle="1" w:styleId="4B3AD542202048A08457D35C1D93DFED">
    <w:name w:val="4B3AD542202048A08457D35C1D93DFED"/>
    <w:rsid w:val="006A2A0D"/>
  </w:style>
  <w:style w:type="paragraph" w:customStyle="1" w:styleId="558463CDAD9B489987A9934F767E95C6">
    <w:name w:val="558463CDAD9B489987A9934F767E95C6"/>
    <w:rsid w:val="006A2A0D"/>
  </w:style>
  <w:style w:type="paragraph" w:customStyle="1" w:styleId="1716A32884DE4C0798575D52BD7C1AB1">
    <w:name w:val="1716A32884DE4C0798575D52BD7C1AB1"/>
    <w:rsid w:val="006A2A0D"/>
  </w:style>
  <w:style w:type="paragraph" w:customStyle="1" w:styleId="157EB3AEDADD4E8890C09AC91A96CAF5">
    <w:name w:val="157EB3AEDADD4E8890C09AC91A96CAF5"/>
    <w:rsid w:val="006A2A0D"/>
  </w:style>
  <w:style w:type="paragraph" w:customStyle="1" w:styleId="2245DD87CEA045FDA983EC3171B021A9">
    <w:name w:val="2245DD87CEA045FDA983EC3171B021A9"/>
    <w:rsid w:val="00BF31A8"/>
  </w:style>
  <w:style w:type="paragraph" w:customStyle="1" w:styleId="3CF0B0FBC48C47B8A12147D359CB4B6B">
    <w:name w:val="3CF0B0FBC48C47B8A12147D359CB4B6B"/>
    <w:rsid w:val="00BF31A8"/>
  </w:style>
  <w:style w:type="paragraph" w:customStyle="1" w:styleId="57C36DB4ECD74A448CAB2C0EFC00877D">
    <w:name w:val="57C36DB4ECD74A448CAB2C0EFC00877D"/>
    <w:rsid w:val="00BF31A8"/>
  </w:style>
  <w:style w:type="paragraph" w:customStyle="1" w:styleId="4358E4677A344F768791FD3B0BD19339">
    <w:name w:val="4358E4677A344F768791FD3B0BD19339"/>
    <w:rsid w:val="00BF31A8"/>
  </w:style>
  <w:style w:type="paragraph" w:customStyle="1" w:styleId="186A1A2CA1894F2DAD13679796C7463A">
    <w:name w:val="186A1A2CA1894F2DAD13679796C7463A"/>
    <w:rsid w:val="00BF31A8"/>
  </w:style>
  <w:style w:type="paragraph" w:customStyle="1" w:styleId="3A0601B4D89C473E94E5338FC2EF2903">
    <w:name w:val="3A0601B4D89C473E94E5338FC2EF2903"/>
    <w:rsid w:val="00BF31A8"/>
  </w:style>
  <w:style w:type="paragraph" w:customStyle="1" w:styleId="BD77EDAD00A44A9BBCF7E0EDEB8FA8E4">
    <w:name w:val="BD77EDAD00A44A9BBCF7E0EDEB8FA8E4"/>
    <w:rsid w:val="00BF31A8"/>
  </w:style>
  <w:style w:type="paragraph" w:customStyle="1" w:styleId="74390455BFE44ECE88C248724D74B051">
    <w:name w:val="74390455BFE44ECE88C248724D74B051"/>
    <w:rsid w:val="00BF31A8"/>
  </w:style>
  <w:style w:type="paragraph" w:customStyle="1" w:styleId="71A2AE469D0E4A9AB99016154BA96B0B">
    <w:name w:val="71A2AE469D0E4A9AB99016154BA96B0B"/>
    <w:rsid w:val="00BF31A8"/>
  </w:style>
  <w:style w:type="paragraph" w:customStyle="1" w:styleId="C9385D377F114866A793D8473EBE7B78">
    <w:name w:val="C9385D377F114866A793D8473EBE7B78"/>
    <w:rsid w:val="00BF31A8"/>
  </w:style>
  <w:style w:type="paragraph" w:customStyle="1" w:styleId="5CB90508FC86439C9D7D0A5FDDED07B4">
    <w:name w:val="5CB90508FC86439C9D7D0A5FDDED07B4"/>
    <w:rsid w:val="00BF31A8"/>
  </w:style>
  <w:style w:type="paragraph" w:customStyle="1" w:styleId="944575DCB84A450CA72DFBD9038F79EA">
    <w:name w:val="944575DCB84A450CA72DFBD9038F79EA"/>
    <w:rsid w:val="00BF31A8"/>
  </w:style>
  <w:style w:type="paragraph" w:customStyle="1" w:styleId="36350CE577C547C4B47B18EF42DA8203">
    <w:name w:val="36350CE577C547C4B47B18EF42DA8203"/>
    <w:rsid w:val="00BF31A8"/>
  </w:style>
  <w:style w:type="paragraph" w:customStyle="1" w:styleId="FCC46B3EAE5946FBB04E4AAE1D4A7DEC">
    <w:name w:val="FCC46B3EAE5946FBB04E4AAE1D4A7DEC"/>
    <w:rsid w:val="00BF31A8"/>
  </w:style>
  <w:style w:type="paragraph" w:customStyle="1" w:styleId="8D8EB7D585334D32A1DD919E1CF53E71">
    <w:name w:val="8D8EB7D585334D32A1DD919E1CF53E71"/>
    <w:rsid w:val="00BF31A8"/>
  </w:style>
  <w:style w:type="paragraph" w:customStyle="1" w:styleId="DB94AB633D67407F8015051778BCF30C">
    <w:name w:val="DB94AB633D67407F8015051778BCF30C"/>
    <w:rsid w:val="00E65DFF"/>
  </w:style>
  <w:style w:type="paragraph" w:customStyle="1" w:styleId="562D4735D59549A28CCD788EF75EA5F1">
    <w:name w:val="562D4735D59549A28CCD788EF75EA5F1"/>
    <w:rsid w:val="00E65DFF"/>
  </w:style>
  <w:style w:type="paragraph" w:customStyle="1" w:styleId="B6CE8C0AE707456DAE3B371FCB6C52D8">
    <w:name w:val="B6CE8C0AE707456DAE3B371FCB6C52D8"/>
    <w:rsid w:val="00E65D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Notes xmlns="2906fbf8-e47d-4c21-be87-cb09cf1c70cb" xsi:nil="true"/>
    <FAQs xmlns="2906fbf8-e47d-4c21-be87-cb09cf1c70c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09AC5283E95468D41B3B02A942082" ma:contentTypeVersion="11" ma:contentTypeDescription="Create a new document." ma:contentTypeScope="" ma:versionID="47aae3c553f415d5cd6b5206315d2b70">
  <xsd:schema xmlns:xsd="http://www.w3.org/2001/XMLSchema" xmlns:xs="http://www.w3.org/2001/XMLSchema" xmlns:p="http://schemas.microsoft.com/office/2006/metadata/properties" xmlns:ns2="2906fbf8-e47d-4c21-be87-cb09cf1c70cb" xmlns:ns3="cd7196b5-af4d-4b5a-ba66-d723b2d8b01e" targetNamespace="http://schemas.microsoft.com/office/2006/metadata/properties" ma:root="true" ma:fieldsID="876774d497e57d069602770268c2d5a4" ns2:_="" ns3:_="">
    <xsd:import namespace="2906fbf8-e47d-4c21-be87-cb09cf1c70cb"/>
    <xsd:import namespace="cd7196b5-af4d-4b5a-ba66-d723b2d8b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AQs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cument_x0020_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6fbf8-e47d-4c21-be87-cb09cf1c7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AQs" ma:index="10" ma:displayName="FAQs" ma:internalName="FAQs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_x0020_Notes" ma:index="18" nillable="true" ma:displayName="Document Notes" ma:format="Dropdown" ma:internalName="Document_x0020_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96b5-af4d-4b5a-ba66-d723b2d8b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0C9E9-00FE-49E2-A617-4E05A0D32B08}">
  <ds:schemaRefs>
    <ds:schemaRef ds:uri="2906fbf8-e47d-4c21-be87-cb09cf1c70cb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d7196b5-af4d-4b5a-ba66-d723b2d8b01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5F3FEF1-2981-4918-A448-B2CA7C681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6fbf8-e47d-4c21-be87-cb09cf1c70cb"/>
    <ds:schemaRef ds:uri="cd7196b5-af4d-4b5a-ba66-d723b2d8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458A3-8A2E-4D7B-A83D-72E8C6272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F5EE02-495B-42D1-8343-345F9F0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rina Anderson</cp:lastModifiedBy>
  <cp:revision>2</cp:revision>
  <cp:lastPrinted>2022-11-03T04:50:00Z</cp:lastPrinted>
  <dcterms:created xsi:type="dcterms:W3CDTF">2023-08-14T06:38:00Z</dcterms:created>
  <dcterms:modified xsi:type="dcterms:W3CDTF">2023-08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09AC5283E95468D41B3B02A942082</vt:lpwstr>
  </property>
</Properties>
</file>